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A284B" w14:textId="77777777" w:rsidR="002F0CED" w:rsidRDefault="002F0CED">
      <w:pPr>
        <w:pStyle w:val="BodyText"/>
        <w:spacing w:before="5"/>
        <w:rPr>
          <w:rFonts w:ascii="Times New Roman"/>
          <w:sz w:val="11"/>
        </w:rPr>
      </w:pPr>
    </w:p>
    <w:p w14:paraId="24889173" w14:textId="1FAB25D6" w:rsidR="002F0CED" w:rsidRDefault="007B2EDE">
      <w:pPr>
        <w:pStyle w:val="Title"/>
      </w:pPr>
      <w:r>
        <w:t xml:space="preserve">Events and </w:t>
      </w:r>
      <w:r w:rsidR="006E1EAE">
        <w:t>Operations</w:t>
      </w:r>
      <w:r>
        <w:t xml:space="preserve"> Manager </w:t>
      </w:r>
    </w:p>
    <w:p w14:paraId="2640B834" w14:textId="77777777" w:rsidR="002F0CED" w:rsidRDefault="002F0CED">
      <w:pPr>
        <w:pStyle w:val="BodyText"/>
        <w:spacing w:before="11"/>
        <w:rPr>
          <w:rFonts w:ascii="Montserrat"/>
          <w:b/>
          <w:sz w:val="24"/>
        </w:rPr>
      </w:pPr>
    </w:p>
    <w:p w14:paraId="1BE76B0D" w14:textId="77777777" w:rsidR="002F0CED" w:rsidRDefault="00000000" w:rsidP="008A17E2">
      <w:pPr>
        <w:pStyle w:val="Heading1"/>
        <w:ind w:left="0"/>
        <w:jc w:val="both"/>
      </w:pPr>
      <w:r>
        <w:t>PURPOSE</w:t>
      </w:r>
      <w:r>
        <w:rPr>
          <w:spacing w:val="-5"/>
        </w:rPr>
        <w:t xml:space="preserve"> </w:t>
      </w:r>
      <w:r>
        <w:t>OF</w:t>
      </w:r>
      <w:r>
        <w:rPr>
          <w:spacing w:val="-6"/>
        </w:rPr>
        <w:t xml:space="preserve"> </w:t>
      </w:r>
      <w:r>
        <w:t>THE</w:t>
      </w:r>
      <w:r>
        <w:rPr>
          <w:spacing w:val="-5"/>
        </w:rPr>
        <w:t xml:space="preserve"> JOB</w:t>
      </w:r>
    </w:p>
    <w:p w14:paraId="18028221" w14:textId="77777777" w:rsidR="002F0CED" w:rsidRDefault="002F0CED">
      <w:pPr>
        <w:pStyle w:val="BodyText"/>
        <w:spacing w:before="13"/>
        <w:rPr>
          <w:rFonts w:ascii="Montserrat"/>
          <w:b/>
          <w:sz w:val="24"/>
        </w:rPr>
      </w:pPr>
    </w:p>
    <w:p w14:paraId="6E0B0724" w14:textId="57813C06" w:rsidR="008A17E2" w:rsidRDefault="008A17E2" w:rsidP="008A17E2">
      <w:pPr>
        <w:widowControl/>
        <w:shd w:val="clear" w:color="auto" w:fill="FFFFFF"/>
        <w:suppressAutoHyphens/>
        <w:autoSpaceDE/>
        <w:spacing w:after="240"/>
        <w:textAlignment w:val="baseline"/>
        <w:rPr>
          <w:rFonts w:ascii="Arial" w:eastAsia="Times New Roman" w:hAnsi="Arial" w:cs="Arial"/>
          <w:color w:val="454545"/>
          <w:lang w:eastAsia="en-GB"/>
        </w:rPr>
      </w:pPr>
      <w:r>
        <w:rPr>
          <w:color w:val="454545"/>
          <w:lang w:eastAsia="en-GB"/>
        </w:rPr>
        <w:t xml:space="preserve">As a key member of the </w:t>
      </w:r>
      <w:r w:rsidR="00C7702E">
        <w:rPr>
          <w:color w:val="454545"/>
          <w:lang w:eastAsia="en-GB"/>
        </w:rPr>
        <w:t>C</w:t>
      </w:r>
      <w:r>
        <w:rPr>
          <w:color w:val="454545"/>
          <w:lang w:eastAsia="en-GB"/>
        </w:rPr>
        <w:t>lub’s management</w:t>
      </w:r>
      <w:r w:rsidR="00C7702E">
        <w:rPr>
          <w:color w:val="454545"/>
          <w:lang w:eastAsia="en-GB"/>
        </w:rPr>
        <w:t xml:space="preserve"> team</w:t>
      </w:r>
      <w:r>
        <w:rPr>
          <w:color w:val="454545"/>
          <w:lang w:eastAsia="en-GB"/>
        </w:rPr>
        <w:t xml:space="preserve">, you will manage the operation and delivery of the Events/ Catering requirements at Northamptonshire County Cricket Club. The role is focused on ensuring all events at The County Ground operate smoothly, whether that be a wedding, function, </w:t>
      </w:r>
      <w:r w:rsidR="007B2EDE">
        <w:rPr>
          <w:color w:val="454545"/>
          <w:lang w:eastAsia="en-GB"/>
        </w:rPr>
        <w:t>concert,</w:t>
      </w:r>
      <w:r>
        <w:rPr>
          <w:color w:val="454545"/>
          <w:lang w:eastAsia="en-GB"/>
        </w:rPr>
        <w:t xml:space="preserve"> or a cricket matchday in its varying formats and duration. You will work with our current catering partner Portfolio Events along with the Event Supervisors and NCCC event staff. Ensuring each function runs as smoothly and efficiently as possible, creating an exceptional experience </w:t>
      </w:r>
      <w:r w:rsidR="007B2EDE">
        <w:rPr>
          <w:color w:val="454545"/>
          <w:lang w:eastAsia="en-GB"/>
        </w:rPr>
        <w:t>for</w:t>
      </w:r>
      <w:r>
        <w:rPr>
          <w:color w:val="454545"/>
          <w:lang w:eastAsia="en-GB"/>
        </w:rPr>
        <w:t xml:space="preserve"> all who visit the club for matchdays and non-cricketing events. </w:t>
      </w:r>
    </w:p>
    <w:p w14:paraId="5B015E4B" w14:textId="5B9B0E69" w:rsidR="00BA31F0" w:rsidRPr="00BA31F0" w:rsidRDefault="00BA31F0" w:rsidP="008A17E2">
      <w:pPr>
        <w:pStyle w:val="Heading1"/>
        <w:ind w:left="0"/>
      </w:pPr>
      <w:r w:rsidRPr="00BA31F0">
        <w:t xml:space="preserve">SAFEGUARDING STATEMENT </w:t>
      </w:r>
    </w:p>
    <w:p w14:paraId="5E8B59B5" w14:textId="77777777" w:rsidR="00BA31F0" w:rsidRPr="00330CE6" w:rsidRDefault="00BA31F0" w:rsidP="00BA31F0">
      <w:pPr>
        <w:pStyle w:val="Heading1"/>
        <w:spacing w:before="41"/>
        <w:rPr>
          <w:sz w:val="16"/>
          <w:szCs w:val="16"/>
        </w:rPr>
      </w:pPr>
    </w:p>
    <w:p w14:paraId="22FD5543" w14:textId="77777777" w:rsidR="00BA31F0" w:rsidRPr="00330CE6" w:rsidRDefault="00BA31F0" w:rsidP="00BA31F0">
      <w:pPr>
        <w:spacing w:line="330" w:lineRule="atLeast"/>
        <w:rPr>
          <w:rFonts w:asciiTheme="minorHAnsi" w:hAnsiTheme="minorHAnsi" w:cstheme="minorHAnsi"/>
          <w:sz w:val="20"/>
          <w:szCs w:val="20"/>
        </w:rPr>
      </w:pPr>
      <w:r w:rsidRPr="00330CE6">
        <w:rPr>
          <w:rFonts w:asciiTheme="minorHAnsi" w:hAnsiTheme="minorHAnsi" w:cstheme="minorHAnsi"/>
          <w:sz w:val="20"/>
          <w:szCs w:val="20"/>
        </w:rPr>
        <w:t xml:space="preserve">Northamptonshire </w:t>
      </w:r>
      <w:r w:rsidRPr="00330CE6">
        <w:rPr>
          <w:rFonts w:asciiTheme="minorHAnsi" w:hAnsiTheme="minorHAnsi" w:cstheme="minorHAnsi"/>
          <w:sz w:val="20"/>
          <w:szCs w:val="20"/>
          <w:lang w:eastAsia="en-GB"/>
        </w:rPr>
        <w:t>County Cricket Club is committed to safeguarding and protecting the children and young people we work with. As such, all posts are subject to a safer recruitment process, including the disclosure of criminal records and vetting checks. We ensure that we have a range of policies and procedures in place which promote safeguarding and safer working practice across our services.</w:t>
      </w:r>
    </w:p>
    <w:p w14:paraId="6C19D548" w14:textId="77777777" w:rsidR="002F0CED" w:rsidRDefault="002F0CED">
      <w:pPr>
        <w:pStyle w:val="BodyText"/>
        <w:spacing w:before="2"/>
        <w:rPr>
          <w:sz w:val="31"/>
        </w:rPr>
      </w:pPr>
    </w:p>
    <w:p w14:paraId="36181435" w14:textId="51C1C97A" w:rsidR="002F0CED" w:rsidRDefault="00000000">
      <w:pPr>
        <w:pStyle w:val="Heading1"/>
        <w:jc w:val="both"/>
        <w:rPr>
          <w:spacing w:val="-2"/>
        </w:rPr>
      </w:pPr>
      <w:r>
        <w:t>KEY</w:t>
      </w:r>
      <w:r>
        <w:rPr>
          <w:spacing w:val="-3"/>
        </w:rPr>
        <w:t xml:space="preserve"> </w:t>
      </w:r>
      <w:r>
        <w:rPr>
          <w:spacing w:val="-2"/>
        </w:rPr>
        <w:t>RESPONSIBILITIES</w:t>
      </w:r>
    </w:p>
    <w:p w14:paraId="7222B651" w14:textId="490FFDFA" w:rsidR="00D3364E" w:rsidRPr="00D3364E" w:rsidRDefault="00D3364E" w:rsidP="00D3364E">
      <w:pPr>
        <w:pStyle w:val="NormalWeb"/>
        <w:numPr>
          <w:ilvl w:val="0"/>
          <w:numId w:val="12"/>
        </w:numPr>
        <w:rPr>
          <w:rFonts w:asciiTheme="minorHAnsi" w:hAnsiTheme="minorHAnsi" w:cstheme="minorHAnsi"/>
          <w:color w:val="000000"/>
          <w:sz w:val="22"/>
          <w:szCs w:val="22"/>
        </w:rPr>
      </w:pPr>
      <w:r w:rsidRPr="00D3364E">
        <w:rPr>
          <w:rFonts w:asciiTheme="minorHAnsi" w:hAnsiTheme="minorHAnsi" w:cstheme="minorHAnsi"/>
          <w:color w:val="000000"/>
          <w:sz w:val="22"/>
          <w:szCs w:val="22"/>
        </w:rPr>
        <w:t>To monitor actual expenditure against budgets for the operational areas of the Club, and to prepare and provide all relevant financial information and reports. To achieve the events sales and profitability.</w:t>
      </w:r>
    </w:p>
    <w:p w14:paraId="7C1075EA" w14:textId="7C0774B2" w:rsidR="00D3364E" w:rsidRPr="00D3364E" w:rsidRDefault="00D3364E" w:rsidP="00D3364E">
      <w:pPr>
        <w:pStyle w:val="NormalWeb"/>
        <w:numPr>
          <w:ilvl w:val="0"/>
          <w:numId w:val="12"/>
        </w:numPr>
        <w:rPr>
          <w:rFonts w:asciiTheme="minorHAnsi" w:hAnsiTheme="minorHAnsi" w:cstheme="minorHAnsi"/>
          <w:color w:val="000000"/>
          <w:sz w:val="22"/>
          <w:szCs w:val="22"/>
        </w:rPr>
      </w:pPr>
      <w:r w:rsidRPr="00D3364E">
        <w:rPr>
          <w:rFonts w:asciiTheme="minorHAnsi" w:hAnsiTheme="minorHAnsi" w:cstheme="minorHAnsi"/>
          <w:color w:val="000000"/>
          <w:sz w:val="22"/>
          <w:szCs w:val="22"/>
        </w:rPr>
        <w:t>Prepare for events as per the client’s specification and plans. Including, but not exclusively limited to, the preparation of event spaces and kitchens.</w:t>
      </w:r>
    </w:p>
    <w:p w14:paraId="1E887E95" w14:textId="4514D609" w:rsidR="00D3364E" w:rsidRPr="00D3364E" w:rsidRDefault="00D3364E" w:rsidP="00D3364E">
      <w:pPr>
        <w:pStyle w:val="NormalWeb"/>
        <w:numPr>
          <w:ilvl w:val="0"/>
          <w:numId w:val="12"/>
        </w:numPr>
        <w:rPr>
          <w:rFonts w:asciiTheme="minorHAnsi" w:hAnsiTheme="minorHAnsi" w:cstheme="minorHAnsi"/>
          <w:color w:val="000000"/>
          <w:sz w:val="22"/>
          <w:szCs w:val="22"/>
        </w:rPr>
      </w:pPr>
      <w:r w:rsidRPr="00D3364E">
        <w:rPr>
          <w:rFonts w:asciiTheme="minorHAnsi" w:hAnsiTheme="minorHAnsi" w:cstheme="minorHAnsi"/>
          <w:color w:val="000000"/>
          <w:sz w:val="22"/>
          <w:szCs w:val="22"/>
        </w:rPr>
        <w:t>Co-ordinate events in a professional and personal way, liaising with clients on the day to ensure the event runs smoothly and effectively and oversea with the set up and breakdown process.</w:t>
      </w:r>
    </w:p>
    <w:p w14:paraId="756CD53F" w14:textId="4B63FD65" w:rsidR="00D3364E" w:rsidRPr="00D3364E" w:rsidRDefault="00D3364E" w:rsidP="00D3364E">
      <w:pPr>
        <w:pStyle w:val="NormalWeb"/>
        <w:numPr>
          <w:ilvl w:val="0"/>
          <w:numId w:val="12"/>
        </w:numPr>
        <w:rPr>
          <w:rFonts w:asciiTheme="minorHAnsi" w:hAnsiTheme="minorHAnsi" w:cstheme="minorHAnsi"/>
          <w:color w:val="000000"/>
          <w:sz w:val="22"/>
          <w:szCs w:val="22"/>
        </w:rPr>
      </w:pPr>
      <w:r w:rsidRPr="00D3364E">
        <w:rPr>
          <w:rFonts w:asciiTheme="minorHAnsi" w:hAnsiTheme="minorHAnsi" w:cstheme="minorHAnsi"/>
          <w:color w:val="000000"/>
          <w:sz w:val="22"/>
          <w:szCs w:val="22"/>
        </w:rPr>
        <w:t xml:space="preserve">To assist the Chief Executive in developing and maintaining relevant Club standards, rules and regulations, and policies and procedures relating to health &amp; safety and financial management and control, and to ensure that all Club employees, suppliers, </w:t>
      </w:r>
      <w:proofErr w:type="gramStart"/>
      <w:r w:rsidRPr="00D3364E">
        <w:rPr>
          <w:rFonts w:asciiTheme="minorHAnsi" w:hAnsiTheme="minorHAnsi" w:cstheme="minorHAnsi"/>
          <w:color w:val="000000"/>
          <w:sz w:val="22"/>
          <w:szCs w:val="22"/>
        </w:rPr>
        <w:t>customers</w:t>
      </w:r>
      <w:proofErr w:type="gramEnd"/>
      <w:r w:rsidRPr="00D3364E">
        <w:rPr>
          <w:rFonts w:asciiTheme="minorHAnsi" w:hAnsiTheme="minorHAnsi" w:cstheme="minorHAnsi"/>
          <w:color w:val="000000"/>
          <w:sz w:val="22"/>
          <w:szCs w:val="22"/>
        </w:rPr>
        <w:t xml:space="preserve"> and visitors understand and adhere to these policies and procedures.</w:t>
      </w:r>
    </w:p>
    <w:p w14:paraId="6B3DB7C9" w14:textId="55FCFBA2" w:rsidR="00D3364E" w:rsidRPr="00D3364E" w:rsidRDefault="00D3364E" w:rsidP="00D3364E">
      <w:pPr>
        <w:pStyle w:val="NormalWeb"/>
        <w:numPr>
          <w:ilvl w:val="0"/>
          <w:numId w:val="12"/>
        </w:numPr>
        <w:rPr>
          <w:rFonts w:asciiTheme="minorHAnsi" w:hAnsiTheme="minorHAnsi" w:cstheme="minorHAnsi"/>
          <w:color w:val="000000"/>
          <w:sz w:val="22"/>
          <w:szCs w:val="22"/>
        </w:rPr>
      </w:pPr>
      <w:r w:rsidRPr="00D3364E">
        <w:rPr>
          <w:rFonts w:asciiTheme="minorHAnsi" w:hAnsiTheme="minorHAnsi" w:cstheme="minorHAnsi"/>
          <w:color w:val="000000"/>
          <w:sz w:val="22"/>
          <w:szCs w:val="22"/>
        </w:rPr>
        <w:t>Manage and operate hospitality areas on match days to a very high standard. Ensuring all guests have a first-class experience.</w:t>
      </w:r>
    </w:p>
    <w:p w14:paraId="39C09B6C" w14:textId="654E5DED" w:rsidR="00D3364E" w:rsidRPr="00D3364E" w:rsidRDefault="00D3364E" w:rsidP="00D3364E">
      <w:pPr>
        <w:pStyle w:val="NormalWeb"/>
        <w:numPr>
          <w:ilvl w:val="0"/>
          <w:numId w:val="12"/>
        </w:numPr>
        <w:rPr>
          <w:rFonts w:asciiTheme="minorHAnsi" w:hAnsiTheme="minorHAnsi" w:cstheme="minorHAnsi"/>
          <w:color w:val="000000"/>
          <w:sz w:val="22"/>
          <w:szCs w:val="22"/>
        </w:rPr>
      </w:pPr>
      <w:r w:rsidRPr="00D3364E">
        <w:rPr>
          <w:rFonts w:asciiTheme="minorHAnsi" w:hAnsiTheme="minorHAnsi" w:cstheme="minorHAnsi"/>
          <w:color w:val="000000"/>
          <w:sz w:val="22"/>
          <w:szCs w:val="22"/>
        </w:rPr>
        <w:t>Secure ‘concessions’ for matchdays agreed and a financial model for each partner.</w:t>
      </w:r>
    </w:p>
    <w:p w14:paraId="2D174C63" w14:textId="0A763268" w:rsidR="00D3364E" w:rsidRPr="00D3364E" w:rsidRDefault="00D3364E" w:rsidP="00D3364E">
      <w:pPr>
        <w:pStyle w:val="NormalWeb"/>
        <w:numPr>
          <w:ilvl w:val="0"/>
          <w:numId w:val="12"/>
        </w:numPr>
        <w:rPr>
          <w:rFonts w:asciiTheme="minorHAnsi" w:hAnsiTheme="minorHAnsi" w:cstheme="minorHAnsi"/>
          <w:color w:val="000000"/>
          <w:sz w:val="22"/>
          <w:szCs w:val="22"/>
        </w:rPr>
      </w:pPr>
      <w:r w:rsidRPr="00D3364E">
        <w:rPr>
          <w:rFonts w:asciiTheme="minorHAnsi" w:hAnsiTheme="minorHAnsi" w:cstheme="minorHAnsi"/>
          <w:color w:val="000000"/>
          <w:sz w:val="22"/>
          <w:szCs w:val="22"/>
        </w:rPr>
        <w:t>Preparing function rooms to a high standard ensuring Portfolio Events prepare correctly as per the client’s requirements.</w:t>
      </w:r>
    </w:p>
    <w:p w14:paraId="71DA36BF" w14:textId="73786312" w:rsidR="00D3364E" w:rsidRPr="00D3364E" w:rsidRDefault="00D3364E" w:rsidP="00D3364E">
      <w:pPr>
        <w:pStyle w:val="NormalWeb"/>
        <w:numPr>
          <w:ilvl w:val="0"/>
          <w:numId w:val="12"/>
        </w:numPr>
        <w:rPr>
          <w:rFonts w:asciiTheme="minorHAnsi" w:hAnsiTheme="minorHAnsi" w:cstheme="minorHAnsi"/>
          <w:color w:val="000000"/>
          <w:sz w:val="22"/>
          <w:szCs w:val="22"/>
        </w:rPr>
      </w:pPr>
      <w:r w:rsidRPr="00D3364E">
        <w:rPr>
          <w:rFonts w:asciiTheme="minorHAnsi" w:hAnsiTheme="minorHAnsi" w:cstheme="minorHAnsi"/>
          <w:color w:val="000000"/>
          <w:sz w:val="22"/>
          <w:szCs w:val="22"/>
        </w:rPr>
        <w:t>To ensure high level of positive feedback and repeat business for NCCC.</w:t>
      </w:r>
    </w:p>
    <w:p w14:paraId="5B7333D9" w14:textId="6C7D9895" w:rsidR="00D3364E" w:rsidRPr="00D3364E" w:rsidRDefault="00D3364E" w:rsidP="00D3364E">
      <w:pPr>
        <w:pStyle w:val="NormalWeb"/>
        <w:numPr>
          <w:ilvl w:val="0"/>
          <w:numId w:val="12"/>
        </w:numPr>
        <w:rPr>
          <w:rFonts w:asciiTheme="minorHAnsi" w:hAnsiTheme="minorHAnsi" w:cstheme="minorHAnsi"/>
          <w:color w:val="000000"/>
          <w:sz w:val="22"/>
          <w:szCs w:val="22"/>
        </w:rPr>
      </w:pPr>
      <w:r w:rsidRPr="00D3364E">
        <w:rPr>
          <w:rFonts w:asciiTheme="minorHAnsi" w:hAnsiTheme="minorHAnsi" w:cstheme="minorHAnsi"/>
          <w:color w:val="000000"/>
          <w:sz w:val="22"/>
          <w:szCs w:val="22"/>
        </w:rPr>
        <w:t>Achieve performance targets set through the Experience Cricket Annual feedback.</w:t>
      </w:r>
    </w:p>
    <w:p w14:paraId="6D98EC6A" w14:textId="29536D76" w:rsidR="00D3364E" w:rsidRPr="00D3364E" w:rsidRDefault="00D3364E" w:rsidP="00D3364E">
      <w:pPr>
        <w:pStyle w:val="NormalWeb"/>
        <w:numPr>
          <w:ilvl w:val="0"/>
          <w:numId w:val="12"/>
        </w:numPr>
        <w:rPr>
          <w:rFonts w:asciiTheme="minorHAnsi" w:hAnsiTheme="minorHAnsi" w:cstheme="minorHAnsi"/>
          <w:color w:val="000000"/>
          <w:sz w:val="22"/>
          <w:szCs w:val="22"/>
        </w:rPr>
      </w:pPr>
      <w:r w:rsidRPr="00D3364E">
        <w:rPr>
          <w:rFonts w:asciiTheme="minorHAnsi" w:hAnsiTheme="minorHAnsi" w:cstheme="minorHAnsi"/>
          <w:color w:val="000000"/>
          <w:sz w:val="22"/>
          <w:szCs w:val="22"/>
        </w:rPr>
        <w:t xml:space="preserve">Keeping back of house areas organised, clean and tidy </w:t>
      </w:r>
      <w:proofErr w:type="gramStart"/>
      <w:r w:rsidRPr="00D3364E">
        <w:rPr>
          <w:rFonts w:asciiTheme="minorHAnsi" w:hAnsiTheme="minorHAnsi" w:cstheme="minorHAnsi"/>
          <w:color w:val="000000"/>
          <w:sz w:val="22"/>
          <w:szCs w:val="22"/>
        </w:rPr>
        <w:t>at all times</w:t>
      </w:r>
      <w:proofErr w:type="gramEnd"/>
      <w:r w:rsidRPr="00D3364E">
        <w:rPr>
          <w:rFonts w:asciiTheme="minorHAnsi" w:hAnsiTheme="minorHAnsi" w:cstheme="minorHAnsi"/>
          <w:color w:val="000000"/>
          <w:sz w:val="22"/>
          <w:szCs w:val="22"/>
        </w:rPr>
        <w:t>.</w:t>
      </w:r>
    </w:p>
    <w:p w14:paraId="1EB27D85" w14:textId="009B1FEA" w:rsidR="00D3364E" w:rsidRPr="00D3364E" w:rsidRDefault="00D3364E" w:rsidP="00D3364E">
      <w:pPr>
        <w:pStyle w:val="NormalWeb"/>
        <w:numPr>
          <w:ilvl w:val="0"/>
          <w:numId w:val="12"/>
        </w:numPr>
        <w:rPr>
          <w:rFonts w:asciiTheme="minorHAnsi" w:hAnsiTheme="minorHAnsi" w:cstheme="minorHAnsi"/>
          <w:color w:val="000000"/>
          <w:sz w:val="22"/>
          <w:szCs w:val="22"/>
        </w:rPr>
      </w:pPr>
      <w:r w:rsidRPr="00D3364E">
        <w:rPr>
          <w:rFonts w:asciiTheme="minorHAnsi" w:hAnsiTheme="minorHAnsi" w:cstheme="minorHAnsi"/>
          <w:color w:val="000000"/>
          <w:sz w:val="22"/>
          <w:szCs w:val="22"/>
        </w:rPr>
        <w:t>Deliver on-the-job staff training as required, ensuring operational excellence.</w:t>
      </w:r>
    </w:p>
    <w:p w14:paraId="40861715" w14:textId="5A23F187" w:rsidR="00D3364E" w:rsidRPr="00D3364E" w:rsidRDefault="00D3364E" w:rsidP="00D3364E">
      <w:pPr>
        <w:pStyle w:val="NormalWeb"/>
        <w:numPr>
          <w:ilvl w:val="0"/>
          <w:numId w:val="12"/>
        </w:numPr>
        <w:rPr>
          <w:rFonts w:asciiTheme="minorHAnsi" w:hAnsiTheme="minorHAnsi" w:cstheme="minorHAnsi"/>
          <w:color w:val="000000"/>
          <w:sz w:val="22"/>
          <w:szCs w:val="22"/>
        </w:rPr>
      </w:pPr>
      <w:r w:rsidRPr="00D3364E">
        <w:rPr>
          <w:rFonts w:asciiTheme="minorHAnsi" w:hAnsiTheme="minorHAnsi" w:cstheme="minorHAnsi"/>
          <w:color w:val="000000"/>
          <w:sz w:val="22"/>
          <w:szCs w:val="22"/>
        </w:rPr>
        <w:t xml:space="preserve">Maintain a courteous demeanour and always enjoy rapport with club guests, </w:t>
      </w:r>
      <w:proofErr w:type="gramStart"/>
      <w:r w:rsidRPr="00D3364E">
        <w:rPr>
          <w:rFonts w:asciiTheme="minorHAnsi" w:hAnsiTheme="minorHAnsi" w:cstheme="minorHAnsi"/>
          <w:color w:val="000000"/>
          <w:sz w:val="22"/>
          <w:szCs w:val="22"/>
        </w:rPr>
        <w:t>clients</w:t>
      </w:r>
      <w:proofErr w:type="gramEnd"/>
      <w:r w:rsidRPr="00D3364E">
        <w:rPr>
          <w:rFonts w:asciiTheme="minorHAnsi" w:hAnsiTheme="minorHAnsi" w:cstheme="minorHAnsi"/>
          <w:color w:val="000000"/>
          <w:sz w:val="22"/>
          <w:szCs w:val="22"/>
        </w:rPr>
        <w:t xml:space="preserve"> and supporters, ensuring their overall comfort, safety and experience is your upmost importance.</w:t>
      </w:r>
    </w:p>
    <w:p w14:paraId="73304A35" w14:textId="2FF5B79D" w:rsidR="00D3364E" w:rsidRPr="00D3364E" w:rsidRDefault="00D3364E" w:rsidP="00D3364E">
      <w:pPr>
        <w:pStyle w:val="NormalWeb"/>
        <w:numPr>
          <w:ilvl w:val="0"/>
          <w:numId w:val="12"/>
        </w:numPr>
        <w:rPr>
          <w:rFonts w:asciiTheme="minorHAnsi" w:hAnsiTheme="minorHAnsi" w:cstheme="minorHAnsi"/>
          <w:color w:val="000000"/>
          <w:sz w:val="22"/>
          <w:szCs w:val="22"/>
        </w:rPr>
      </w:pPr>
      <w:proofErr w:type="gramStart"/>
      <w:r w:rsidRPr="00D3364E">
        <w:rPr>
          <w:rFonts w:asciiTheme="minorHAnsi" w:hAnsiTheme="minorHAnsi" w:cstheme="minorHAnsi"/>
          <w:color w:val="000000"/>
          <w:sz w:val="22"/>
          <w:szCs w:val="22"/>
        </w:rPr>
        <w:t>Maintain a high level of personnel presentation and hygiene at all times</w:t>
      </w:r>
      <w:proofErr w:type="gramEnd"/>
      <w:r w:rsidRPr="00D3364E">
        <w:rPr>
          <w:rFonts w:asciiTheme="minorHAnsi" w:hAnsiTheme="minorHAnsi" w:cstheme="minorHAnsi"/>
          <w:color w:val="000000"/>
          <w:sz w:val="22"/>
          <w:szCs w:val="22"/>
        </w:rPr>
        <w:t>. Ensure event staff as presented to the same standard.</w:t>
      </w:r>
    </w:p>
    <w:p w14:paraId="1E9BBB55" w14:textId="0091D2BD" w:rsidR="00D3364E" w:rsidRPr="00D3364E" w:rsidRDefault="00D3364E" w:rsidP="00D3364E">
      <w:pPr>
        <w:pStyle w:val="NormalWeb"/>
        <w:numPr>
          <w:ilvl w:val="0"/>
          <w:numId w:val="12"/>
        </w:numPr>
        <w:rPr>
          <w:rFonts w:asciiTheme="minorHAnsi" w:hAnsiTheme="minorHAnsi" w:cstheme="minorHAnsi"/>
          <w:color w:val="000000"/>
          <w:sz w:val="22"/>
          <w:szCs w:val="22"/>
        </w:rPr>
      </w:pPr>
      <w:r w:rsidRPr="00D3364E">
        <w:rPr>
          <w:rFonts w:asciiTheme="minorHAnsi" w:hAnsiTheme="minorHAnsi" w:cstheme="minorHAnsi"/>
          <w:color w:val="000000"/>
          <w:sz w:val="22"/>
          <w:szCs w:val="22"/>
        </w:rPr>
        <w:lastRenderedPageBreak/>
        <w:t>Oversee presentation of event areas, paying special attention to possible hazards.</w:t>
      </w:r>
    </w:p>
    <w:p w14:paraId="576E6AE4" w14:textId="754E41D2" w:rsidR="00D3364E" w:rsidRPr="00D3364E" w:rsidRDefault="00D3364E" w:rsidP="00D3364E">
      <w:pPr>
        <w:pStyle w:val="NormalWeb"/>
        <w:numPr>
          <w:ilvl w:val="0"/>
          <w:numId w:val="12"/>
        </w:numPr>
        <w:rPr>
          <w:rFonts w:asciiTheme="minorHAnsi" w:hAnsiTheme="minorHAnsi" w:cstheme="minorHAnsi"/>
          <w:color w:val="000000"/>
          <w:sz w:val="22"/>
          <w:szCs w:val="22"/>
        </w:rPr>
      </w:pPr>
      <w:r w:rsidRPr="00D3364E">
        <w:rPr>
          <w:rFonts w:asciiTheme="minorHAnsi" w:hAnsiTheme="minorHAnsi" w:cstheme="minorHAnsi"/>
          <w:color w:val="000000"/>
          <w:sz w:val="22"/>
          <w:szCs w:val="22"/>
        </w:rPr>
        <w:t>To maintain records of staff timesheets, holiday rotas and absences.</w:t>
      </w:r>
    </w:p>
    <w:p w14:paraId="4207A3D0" w14:textId="56401917" w:rsidR="00D3364E" w:rsidRPr="00D3364E" w:rsidRDefault="00D3364E" w:rsidP="00D3364E">
      <w:pPr>
        <w:pStyle w:val="NormalWeb"/>
        <w:numPr>
          <w:ilvl w:val="0"/>
          <w:numId w:val="12"/>
        </w:numPr>
        <w:rPr>
          <w:rFonts w:asciiTheme="minorHAnsi" w:hAnsiTheme="minorHAnsi" w:cstheme="minorHAnsi"/>
          <w:color w:val="000000"/>
          <w:sz w:val="22"/>
          <w:szCs w:val="22"/>
        </w:rPr>
      </w:pPr>
      <w:r w:rsidRPr="00D3364E">
        <w:rPr>
          <w:rFonts w:asciiTheme="minorHAnsi" w:hAnsiTheme="minorHAnsi" w:cstheme="minorHAnsi"/>
          <w:color w:val="000000"/>
          <w:sz w:val="22"/>
          <w:szCs w:val="22"/>
        </w:rPr>
        <w:t>Any other duties as required, in ensuring delivery, to achieve the objectives and targets of the department.</w:t>
      </w:r>
    </w:p>
    <w:p w14:paraId="3A244D7C" w14:textId="740F59D9" w:rsidR="00D3364E" w:rsidRPr="00D3364E" w:rsidRDefault="00D3364E" w:rsidP="00D3364E">
      <w:pPr>
        <w:pStyle w:val="NormalWeb"/>
        <w:numPr>
          <w:ilvl w:val="0"/>
          <w:numId w:val="12"/>
        </w:numPr>
        <w:rPr>
          <w:rFonts w:asciiTheme="minorHAnsi" w:hAnsiTheme="minorHAnsi" w:cstheme="minorHAnsi"/>
          <w:color w:val="000000"/>
          <w:sz w:val="22"/>
          <w:szCs w:val="22"/>
        </w:rPr>
      </w:pPr>
      <w:r w:rsidRPr="00D3364E">
        <w:rPr>
          <w:rFonts w:asciiTheme="minorHAnsi" w:hAnsiTheme="minorHAnsi" w:cstheme="minorHAnsi"/>
          <w:color w:val="000000"/>
          <w:sz w:val="22"/>
          <w:szCs w:val="22"/>
        </w:rPr>
        <w:t>Be flexible to work weekends and evenings as required for events to be executed to their full potential.</w:t>
      </w:r>
    </w:p>
    <w:p w14:paraId="6C81FFCC" w14:textId="306E7AA9" w:rsidR="007B2EDE" w:rsidRPr="00A475D0" w:rsidRDefault="007B2EDE" w:rsidP="007B2EDE">
      <w:pPr>
        <w:pStyle w:val="Heading1"/>
        <w:spacing w:before="41"/>
        <w:rPr>
          <w:sz w:val="24"/>
          <w:szCs w:val="24"/>
        </w:rPr>
      </w:pPr>
      <w:r w:rsidRPr="00A475D0">
        <w:rPr>
          <w:sz w:val="24"/>
          <w:szCs w:val="24"/>
        </w:rPr>
        <w:t>ESSENTIAL REQUIREMENTS</w:t>
      </w:r>
    </w:p>
    <w:p w14:paraId="5B5ABBFB" w14:textId="77777777" w:rsidR="00C7702E" w:rsidRPr="00A475D0" w:rsidRDefault="00C7702E" w:rsidP="007B2EDE">
      <w:pPr>
        <w:pStyle w:val="Heading1"/>
        <w:spacing w:before="41"/>
        <w:rPr>
          <w:sz w:val="24"/>
          <w:szCs w:val="24"/>
        </w:rPr>
      </w:pPr>
    </w:p>
    <w:p w14:paraId="2750BA96" w14:textId="26F16932" w:rsidR="00C7702E" w:rsidRPr="00A475D0" w:rsidRDefault="00C7702E" w:rsidP="00D3364E">
      <w:pPr>
        <w:pStyle w:val="paragraph"/>
        <w:numPr>
          <w:ilvl w:val="0"/>
          <w:numId w:val="9"/>
        </w:numPr>
        <w:shd w:val="clear" w:color="auto" w:fill="FFFFFF"/>
        <w:spacing w:before="0" w:beforeAutospacing="0" w:after="0" w:afterAutospacing="0"/>
        <w:textAlignment w:val="baseline"/>
        <w:rPr>
          <w:rFonts w:ascii="Calibri" w:hAnsi="Calibri" w:cs="Calibri"/>
          <w:sz w:val="22"/>
          <w:szCs w:val="22"/>
        </w:rPr>
      </w:pPr>
      <w:r w:rsidRPr="00A475D0">
        <w:rPr>
          <w:rStyle w:val="normaltextrun"/>
          <w:rFonts w:ascii="Calibri" w:hAnsi="Calibri" w:cs="Calibri"/>
          <w:sz w:val="22"/>
          <w:szCs w:val="22"/>
        </w:rPr>
        <w:t>Proven leader</w:t>
      </w:r>
      <w:r w:rsidRPr="00A475D0">
        <w:rPr>
          <w:rStyle w:val="eop"/>
          <w:rFonts w:ascii="Calibri" w:hAnsi="Calibri" w:cs="Calibri"/>
          <w:sz w:val="22"/>
          <w:szCs w:val="22"/>
        </w:rPr>
        <w:t> </w:t>
      </w:r>
    </w:p>
    <w:p w14:paraId="5F12C789" w14:textId="77777777" w:rsidR="00C7702E" w:rsidRPr="00A475D0" w:rsidRDefault="00C7702E" w:rsidP="00C7702E">
      <w:pPr>
        <w:pStyle w:val="paragraph"/>
        <w:numPr>
          <w:ilvl w:val="0"/>
          <w:numId w:val="8"/>
        </w:numPr>
        <w:shd w:val="clear" w:color="auto" w:fill="FFFFFF"/>
        <w:spacing w:before="0" w:beforeAutospacing="0" w:after="0" w:afterAutospacing="0"/>
        <w:textAlignment w:val="baseline"/>
        <w:rPr>
          <w:rFonts w:ascii="Calibri" w:hAnsi="Calibri" w:cs="Calibri"/>
          <w:sz w:val="22"/>
          <w:szCs w:val="22"/>
        </w:rPr>
      </w:pPr>
      <w:r w:rsidRPr="00A475D0">
        <w:rPr>
          <w:rStyle w:val="normaltextrun"/>
          <w:rFonts w:ascii="Calibri" w:hAnsi="Calibri" w:cs="Calibri"/>
          <w:sz w:val="22"/>
          <w:szCs w:val="22"/>
        </w:rPr>
        <w:t>Hospitality/Catering background with a minimum of 3-year experience in a management role.</w:t>
      </w:r>
      <w:r w:rsidRPr="00A475D0">
        <w:rPr>
          <w:rStyle w:val="eop"/>
          <w:rFonts w:ascii="Calibri" w:hAnsi="Calibri" w:cs="Calibri"/>
          <w:sz w:val="22"/>
          <w:szCs w:val="22"/>
        </w:rPr>
        <w:t> </w:t>
      </w:r>
    </w:p>
    <w:p w14:paraId="6E7DB1B3" w14:textId="77777777" w:rsidR="00C7702E" w:rsidRPr="00A475D0" w:rsidRDefault="00C7702E" w:rsidP="00C7702E">
      <w:pPr>
        <w:pStyle w:val="paragraph"/>
        <w:numPr>
          <w:ilvl w:val="0"/>
          <w:numId w:val="8"/>
        </w:numPr>
        <w:shd w:val="clear" w:color="auto" w:fill="FFFFFF"/>
        <w:spacing w:before="0" w:beforeAutospacing="0" w:after="0" w:afterAutospacing="0"/>
        <w:textAlignment w:val="baseline"/>
        <w:rPr>
          <w:rFonts w:ascii="Calibri" w:hAnsi="Calibri" w:cs="Calibri"/>
          <w:sz w:val="22"/>
          <w:szCs w:val="22"/>
        </w:rPr>
      </w:pPr>
      <w:r w:rsidRPr="00A475D0">
        <w:rPr>
          <w:rStyle w:val="normaltextrun"/>
          <w:rFonts w:ascii="Calibri" w:hAnsi="Calibri" w:cs="Calibri"/>
          <w:sz w:val="22"/>
          <w:szCs w:val="22"/>
        </w:rPr>
        <w:t xml:space="preserve">Experience of Operating </w:t>
      </w:r>
      <w:proofErr w:type="gramStart"/>
      <w:r w:rsidRPr="00A475D0">
        <w:rPr>
          <w:rStyle w:val="normaltextrun"/>
          <w:rFonts w:ascii="Calibri" w:hAnsi="Calibri" w:cs="Calibri"/>
          <w:sz w:val="22"/>
          <w:szCs w:val="22"/>
        </w:rPr>
        <w:t>large scale</w:t>
      </w:r>
      <w:proofErr w:type="gramEnd"/>
      <w:r w:rsidRPr="00A475D0">
        <w:rPr>
          <w:rStyle w:val="normaltextrun"/>
          <w:rFonts w:ascii="Calibri" w:hAnsi="Calibri" w:cs="Calibri"/>
          <w:sz w:val="22"/>
          <w:szCs w:val="22"/>
        </w:rPr>
        <w:t xml:space="preserve"> events of 300+people preferred but not essential.</w:t>
      </w:r>
      <w:r w:rsidRPr="00A475D0">
        <w:rPr>
          <w:rStyle w:val="eop"/>
          <w:rFonts w:ascii="Calibri" w:hAnsi="Calibri" w:cs="Calibri"/>
          <w:sz w:val="22"/>
          <w:szCs w:val="22"/>
        </w:rPr>
        <w:t> </w:t>
      </w:r>
    </w:p>
    <w:p w14:paraId="6717258C" w14:textId="77777777" w:rsidR="00C7702E" w:rsidRPr="00A475D0" w:rsidRDefault="00C7702E" w:rsidP="00C7702E">
      <w:pPr>
        <w:pStyle w:val="paragraph"/>
        <w:numPr>
          <w:ilvl w:val="0"/>
          <w:numId w:val="8"/>
        </w:numPr>
        <w:shd w:val="clear" w:color="auto" w:fill="FFFFFF"/>
        <w:spacing w:before="0" w:beforeAutospacing="0" w:after="0" w:afterAutospacing="0"/>
        <w:textAlignment w:val="baseline"/>
        <w:rPr>
          <w:rFonts w:ascii="Calibri" w:hAnsi="Calibri" w:cs="Calibri"/>
          <w:sz w:val="22"/>
          <w:szCs w:val="22"/>
        </w:rPr>
      </w:pPr>
      <w:r w:rsidRPr="00A475D0">
        <w:rPr>
          <w:rStyle w:val="normaltextrun"/>
          <w:rFonts w:ascii="Calibri" w:hAnsi="Calibri" w:cs="Calibri"/>
          <w:sz w:val="22"/>
          <w:szCs w:val="22"/>
        </w:rPr>
        <w:t>Experience of working within Sports Stadium advantageous.</w:t>
      </w:r>
      <w:r w:rsidRPr="00A475D0">
        <w:rPr>
          <w:rStyle w:val="eop"/>
          <w:rFonts w:ascii="Calibri" w:hAnsi="Calibri" w:cs="Calibri"/>
          <w:sz w:val="22"/>
          <w:szCs w:val="22"/>
        </w:rPr>
        <w:t> </w:t>
      </w:r>
    </w:p>
    <w:p w14:paraId="7E086012" w14:textId="77777777" w:rsidR="00C7702E" w:rsidRPr="00A475D0" w:rsidRDefault="00C7702E" w:rsidP="00C7702E">
      <w:pPr>
        <w:pStyle w:val="paragraph"/>
        <w:numPr>
          <w:ilvl w:val="0"/>
          <w:numId w:val="8"/>
        </w:numPr>
        <w:shd w:val="clear" w:color="auto" w:fill="FFFFFF"/>
        <w:spacing w:before="0" w:beforeAutospacing="0" w:after="0" w:afterAutospacing="0"/>
        <w:textAlignment w:val="baseline"/>
        <w:rPr>
          <w:rFonts w:ascii="Calibri" w:hAnsi="Calibri" w:cs="Calibri"/>
          <w:sz w:val="22"/>
          <w:szCs w:val="22"/>
        </w:rPr>
      </w:pPr>
      <w:r w:rsidRPr="00A475D0">
        <w:rPr>
          <w:rStyle w:val="normaltextrun"/>
          <w:rFonts w:ascii="Calibri" w:hAnsi="Calibri" w:cs="Calibri"/>
          <w:sz w:val="22"/>
          <w:szCs w:val="22"/>
        </w:rPr>
        <w:t>Meticulous organisation with exceptional attention to detail.</w:t>
      </w:r>
      <w:r w:rsidRPr="00A475D0">
        <w:rPr>
          <w:rStyle w:val="eop"/>
          <w:rFonts w:ascii="Calibri" w:hAnsi="Calibri" w:cs="Calibri"/>
          <w:sz w:val="22"/>
          <w:szCs w:val="22"/>
        </w:rPr>
        <w:t> </w:t>
      </w:r>
    </w:p>
    <w:p w14:paraId="225A882E" w14:textId="77777777" w:rsidR="00C7702E" w:rsidRPr="00A475D0" w:rsidRDefault="00C7702E" w:rsidP="00C7702E">
      <w:pPr>
        <w:pStyle w:val="paragraph"/>
        <w:numPr>
          <w:ilvl w:val="0"/>
          <w:numId w:val="8"/>
        </w:numPr>
        <w:shd w:val="clear" w:color="auto" w:fill="FFFFFF"/>
        <w:spacing w:before="0" w:beforeAutospacing="0" w:after="0" w:afterAutospacing="0"/>
        <w:textAlignment w:val="baseline"/>
        <w:rPr>
          <w:rFonts w:ascii="Calibri" w:hAnsi="Calibri" w:cs="Calibri"/>
          <w:sz w:val="22"/>
          <w:szCs w:val="22"/>
        </w:rPr>
      </w:pPr>
      <w:r w:rsidRPr="00A475D0">
        <w:rPr>
          <w:rStyle w:val="normaltextrun"/>
          <w:rFonts w:ascii="Calibri" w:hAnsi="Calibri" w:cs="Calibri"/>
          <w:sz w:val="22"/>
          <w:szCs w:val="22"/>
        </w:rPr>
        <w:t>Excellent attitude to work in a varied and exciting environment.</w:t>
      </w:r>
      <w:r w:rsidRPr="00A475D0">
        <w:rPr>
          <w:rStyle w:val="eop"/>
          <w:rFonts w:ascii="Calibri" w:hAnsi="Calibri" w:cs="Calibri"/>
          <w:sz w:val="22"/>
          <w:szCs w:val="22"/>
        </w:rPr>
        <w:t> </w:t>
      </w:r>
    </w:p>
    <w:p w14:paraId="2585DA32" w14:textId="77777777" w:rsidR="007B2EDE" w:rsidRDefault="007B2EDE" w:rsidP="00C9799C">
      <w:pPr>
        <w:widowControl/>
        <w:autoSpaceDE/>
        <w:autoSpaceDN/>
        <w:spacing w:after="160" w:line="259" w:lineRule="auto"/>
        <w:ind w:left="119"/>
        <w:contextualSpacing/>
        <w:rPr>
          <w:rFonts w:asciiTheme="minorHAnsi" w:eastAsia="Times New Roman" w:hAnsiTheme="minorHAnsi" w:cstheme="minorHAnsi"/>
          <w:color w:val="000000" w:themeColor="text1"/>
          <w:lang w:eastAsia="en-GB"/>
        </w:rPr>
      </w:pPr>
    </w:p>
    <w:p w14:paraId="342F880B" w14:textId="77777777" w:rsidR="00BA31F0" w:rsidRDefault="00BA31F0" w:rsidP="00BA31F0">
      <w:pPr>
        <w:pStyle w:val="Heading1"/>
        <w:spacing w:before="41"/>
        <w:rPr>
          <w:spacing w:val="-4"/>
          <w:sz w:val="24"/>
          <w:szCs w:val="24"/>
        </w:rPr>
      </w:pPr>
      <w:r w:rsidRPr="00330CE6">
        <w:rPr>
          <w:sz w:val="24"/>
          <w:szCs w:val="24"/>
        </w:rPr>
        <w:t>THE</w:t>
      </w:r>
      <w:r w:rsidRPr="00330CE6">
        <w:rPr>
          <w:spacing w:val="-5"/>
          <w:sz w:val="24"/>
          <w:szCs w:val="24"/>
        </w:rPr>
        <w:t xml:space="preserve"> </w:t>
      </w:r>
      <w:r w:rsidRPr="00330CE6">
        <w:rPr>
          <w:spacing w:val="-4"/>
          <w:sz w:val="24"/>
          <w:szCs w:val="24"/>
        </w:rPr>
        <w:t>ROLE</w:t>
      </w:r>
    </w:p>
    <w:p w14:paraId="1E82F061" w14:textId="77777777" w:rsidR="00BA31F0" w:rsidRPr="00D05D00" w:rsidRDefault="00BA31F0" w:rsidP="00BA31F0">
      <w:pPr>
        <w:pStyle w:val="Heading1"/>
        <w:spacing w:before="41"/>
        <w:rPr>
          <w:sz w:val="16"/>
          <w:szCs w:val="16"/>
        </w:rPr>
      </w:pPr>
    </w:p>
    <w:p w14:paraId="204C7FAC" w14:textId="77777777" w:rsidR="00BA31F0" w:rsidRDefault="00BA31F0" w:rsidP="00BA31F0">
      <w:pPr>
        <w:pStyle w:val="BodyText"/>
        <w:ind w:left="117"/>
        <w:rPr>
          <w:rFonts w:ascii="Montserrat"/>
          <w:spacing w:val="-2"/>
          <w:sz w:val="20"/>
          <w:szCs w:val="20"/>
        </w:rPr>
      </w:pPr>
      <w:r w:rsidRPr="00330CE6">
        <w:rPr>
          <w:rFonts w:ascii="Montserrat"/>
          <w:sz w:val="20"/>
          <w:szCs w:val="20"/>
        </w:rPr>
        <w:t>Job</w:t>
      </w:r>
      <w:r w:rsidRPr="00330CE6">
        <w:rPr>
          <w:rFonts w:ascii="Montserrat"/>
          <w:spacing w:val="-5"/>
          <w:sz w:val="20"/>
          <w:szCs w:val="20"/>
        </w:rPr>
        <w:t xml:space="preserve"> </w:t>
      </w:r>
      <w:r w:rsidRPr="00330CE6">
        <w:rPr>
          <w:rFonts w:ascii="Montserrat"/>
          <w:sz w:val="20"/>
          <w:szCs w:val="20"/>
        </w:rPr>
        <w:t>Type:</w:t>
      </w:r>
      <w:r w:rsidRPr="00330CE6">
        <w:rPr>
          <w:rFonts w:ascii="Montserrat"/>
          <w:spacing w:val="-4"/>
          <w:sz w:val="20"/>
          <w:szCs w:val="20"/>
        </w:rPr>
        <w:t xml:space="preserve"> </w:t>
      </w:r>
      <w:r w:rsidRPr="00330CE6">
        <w:rPr>
          <w:rFonts w:ascii="Montserrat"/>
          <w:sz w:val="20"/>
          <w:szCs w:val="20"/>
        </w:rPr>
        <w:t>Full</w:t>
      </w:r>
      <w:r w:rsidRPr="00330CE6">
        <w:rPr>
          <w:rFonts w:ascii="Montserrat"/>
          <w:spacing w:val="-4"/>
          <w:sz w:val="20"/>
          <w:szCs w:val="20"/>
        </w:rPr>
        <w:t xml:space="preserve"> </w:t>
      </w:r>
      <w:r w:rsidRPr="00330CE6">
        <w:rPr>
          <w:rFonts w:ascii="Montserrat"/>
          <w:sz w:val="20"/>
          <w:szCs w:val="20"/>
        </w:rPr>
        <w:t>Time,</w:t>
      </w:r>
      <w:r w:rsidRPr="00330CE6">
        <w:rPr>
          <w:rFonts w:ascii="Montserrat"/>
          <w:spacing w:val="-4"/>
          <w:sz w:val="20"/>
          <w:szCs w:val="20"/>
        </w:rPr>
        <w:t xml:space="preserve"> </w:t>
      </w:r>
      <w:r w:rsidRPr="00330CE6">
        <w:rPr>
          <w:rFonts w:ascii="Montserrat"/>
          <w:spacing w:val="-2"/>
          <w:sz w:val="20"/>
          <w:szCs w:val="20"/>
        </w:rPr>
        <w:t>Permanent</w:t>
      </w:r>
    </w:p>
    <w:p w14:paraId="31CAB96F" w14:textId="77777777" w:rsidR="00BA31F0" w:rsidRPr="00D05D00" w:rsidRDefault="00BA31F0" w:rsidP="00BA31F0">
      <w:pPr>
        <w:pStyle w:val="BodyText"/>
        <w:ind w:left="117"/>
        <w:rPr>
          <w:rFonts w:ascii="Montserrat"/>
          <w:sz w:val="16"/>
          <w:szCs w:val="16"/>
        </w:rPr>
      </w:pPr>
    </w:p>
    <w:p w14:paraId="218A1D2C" w14:textId="794C6C90" w:rsidR="00BA31F0" w:rsidRDefault="00BA31F0" w:rsidP="00BA31F0">
      <w:pPr>
        <w:pStyle w:val="BodyText"/>
        <w:spacing w:line="360" w:lineRule="auto"/>
        <w:ind w:left="117" w:right="2291"/>
        <w:rPr>
          <w:rFonts w:ascii="Montserrat"/>
          <w:sz w:val="20"/>
          <w:szCs w:val="20"/>
        </w:rPr>
      </w:pPr>
      <w:r w:rsidRPr="00330CE6">
        <w:rPr>
          <w:rFonts w:ascii="Montserrat"/>
          <w:sz w:val="20"/>
          <w:szCs w:val="20"/>
        </w:rPr>
        <w:t>Remuneration:</w:t>
      </w:r>
      <w:r w:rsidRPr="00330CE6">
        <w:rPr>
          <w:rFonts w:ascii="Montserrat"/>
          <w:spacing w:val="-5"/>
          <w:sz w:val="20"/>
          <w:szCs w:val="20"/>
        </w:rPr>
        <w:t xml:space="preserve"> Circa </w:t>
      </w:r>
      <w:r w:rsidRPr="00330CE6">
        <w:rPr>
          <w:rFonts w:ascii="Montserrat"/>
          <w:spacing w:val="-5"/>
          <w:sz w:val="20"/>
          <w:szCs w:val="20"/>
        </w:rPr>
        <w:t>£</w:t>
      </w:r>
      <w:r w:rsidR="00D3364E">
        <w:rPr>
          <w:rFonts w:ascii="Montserrat"/>
          <w:spacing w:val="-5"/>
          <w:sz w:val="20"/>
          <w:szCs w:val="20"/>
        </w:rPr>
        <w:t xml:space="preserve">40,000 to </w:t>
      </w:r>
      <w:r w:rsidR="00D3364E">
        <w:rPr>
          <w:rFonts w:ascii="Montserrat"/>
          <w:spacing w:val="-5"/>
          <w:sz w:val="20"/>
          <w:szCs w:val="20"/>
        </w:rPr>
        <w:t>£</w:t>
      </w:r>
      <w:r w:rsidR="00D3364E">
        <w:rPr>
          <w:rFonts w:ascii="Montserrat"/>
          <w:spacing w:val="-5"/>
          <w:sz w:val="20"/>
          <w:szCs w:val="20"/>
        </w:rPr>
        <w:t xml:space="preserve">45,000 </w:t>
      </w:r>
      <w:r w:rsidRPr="00330CE6">
        <w:rPr>
          <w:rFonts w:ascii="Montserrat"/>
          <w:sz w:val="20"/>
          <w:szCs w:val="20"/>
        </w:rPr>
        <w:t>per</w:t>
      </w:r>
      <w:r w:rsidRPr="00330CE6">
        <w:rPr>
          <w:rFonts w:ascii="Montserrat"/>
          <w:spacing w:val="-5"/>
          <w:sz w:val="20"/>
          <w:szCs w:val="20"/>
        </w:rPr>
        <w:t xml:space="preserve"> </w:t>
      </w:r>
      <w:r w:rsidRPr="00330CE6">
        <w:rPr>
          <w:rFonts w:ascii="Montserrat"/>
          <w:sz w:val="20"/>
          <w:szCs w:val="20"/>
        </w:rPr>
        <w:t>annum</w:t>
      </w:r>
      <w:r w:rsidRPr="00330CE6">
        <w:rPr>
          <w:rFonts w:ascii="Montserrat"/>
          <w:spacing w:val="-5"/>
          <w:sz w:val="20"/>
          <w:szCs w:val="20"/>
        </w:rPr>
        <w:t xml:space="preserve"> </w:t>
      </w:r>
      <w:r w:rsidRPr="00330CE6">
        <w:rPr>
          <w:rFonts w:ascii="Montserrat"/>
          <w:sz w:val="20"/>
          <w:szCs w:val="20"/>
        </w:rPr>
        <w:t>dependent</w:t>
      </w:r>
      <w:r w:rsidRPr="00330CE6">
        <w:rPr>
          <w:rFonts w:ascii="Montserrat"/>
          <w:spacing w:val="-5"/>
          <w:sz w:val="20"/>
          <w:szCs w:val="20"/>
        </w:rPr>
        <w:t xml:space="preserve"> </w:t>
      </w:r>
      <w:r w:rsidR="00D3364E">
        <w:rPr>
          <w:rFonts w:ascii="Montserrat"/>
          <w:spacing w:val="-5"/>
          <w:sz w:val="20"/>
          <w:szCs w:val="20"/>
        </w:rPr>
        <w:t>up</w:t>
      </w:r>
      <w:r w:rsidRPr="00330CE6">
        <w:rPr>
          <w:rFonts w:ascii="Montserrat"/>
          <w:sz w:val="20"/>
          <w:szCs w:val="20"/>
        </w:rPr>
        <w:t>on</w:t>
      </w:r>
      <w:r w:rsidRPr="00330CE6">
        <w:rPr>
          <w:rFonts w:ascii="Montserrat"/>
          <w:spacing w:val="-5"/>
          <w:sz w:val="20"/>
          <w:szCs w:val="20"/>
        </w:rPr>
        <w:t xml:space="preserve"> </w:t>
      </w:r>
      <w:r w:rsidRPr="00330CE6">
        <w:rPr>
          <w:rFonts w:ascii="Montserrat"/>
          <w:sz w:val="20"/>
          <w:szCs w:val="20"/>
        </w:rPr>
        <w:t xml:space="preserve">experience </w:t>
      </w:r>
    </w:p>
    <w:p w14:paraId="4938A9E5" w14:textId="0CA496BB" w:rsidR="00BA31F0" w:rsidRPr="00330CE6" w:rsidRDefault="00BA31F0" w:rsidP="00BA31F0">
      <w:pPr>
        <w:pStyle w:val="BodyText"/>
        <w:spacing w:line="360" w:lineRule="auto"/>
        <w:ind w:left="117" w:right="2291"/>
        <w:rPr>
          <w:rFonts w:ascii="Montserrat"/>
          <w:sz w:val="20"/>
          <w:szCs w:val="20"/>
        </w:rPr>
      </w:pPr>
      <w:r w:rsidRPr="00330CE6">
        <w:rPr>
          <w:rFonts w:ascii="Montserrat"/>
          <w:sz w:val="20"/>
          <w:szCs w:val="20"/>
        </w:rPr>
        <w:t xml:space="preserve">Closing Date: </w:t>
      </w:r>
      <w:r w:rsidR="00D3364E">
        <w:rPr>
          <w:rFonts w:ascii="Montserrat"/>
          <w:sz w:val="20"/>
          <w:szCs w:val="20"/>
        </w:rPr>
        <w:t>19</w:t>
      </w:r>
      <w:r w:rsidR="00D3364E" w:rsidRPr="00D3364E">
        <w:rPr>
          <w:rFonts w:ascii="Montserrat"/>
          <w:sz w:val="20"/>
          <w:szCs w:val="20"/>
          <w:vertAlign w:val="superscript"/>
        </w:rPr>
        <w:t>th</w:t>
      </w:r>
      <w:r w:rsidR="00D3364E">
        <w:rPr>
          <w:rFonts w:ascii="Montserrat"/>
          <w:sz w:val="20"/>
          <w:szCs w:val="20"/>
        </w:rPr>
        <w:t xml:space="preserve"> January 2024</w:t>
      </w:r>
    </w:p>
    <w:p w14:paraId="1DDA967A" w14:textId="6197234F" w:rsidR="00BA31F0" w:rsidRPr="00330CE6" w:rsidRDefault="00BA31F0" w:rsidP="00BA31F0">
      <w:pPr>
        <w:pStyle w:val="BodyText"/>
        <w:spacing w:line="360" w:lineRule="auto"/>
        <w:ind w:left="117" w:right="2291"/>
        <w:rPr>
          <w:rFonts w:ascii="Montserrat"/>
          <w:sz w:val="20"/>
          <w:szCs w:val="20"/>
        </w:rPr>
      </w:pPr>
    </w:p>
    <w:p w14:paraId="65CB8974" w14:textId="77777777" w:rsidR="00BA31F0" w:rsidRPr="00330CE6" w:rsidRDefault="00BA31F0" w:rsidP="00BA31F0">
      <w:pPr>
        <w:spacing w:line="235" w:lineRule="exact"/>
        <w:ind w:left="117"/>
        <w:rPr>
          <w:rFonts w:ascii="Montserrat"/>
          <w:b/>
          <w:sz w:val="20"/>
          <w:szCs w:val="20"/>
        </w:rPr>
      </w:pPr>
      <w:r w:rsidRPr="00330CE6">
        <w:rPr>
          <w:rFonts w:ascii="Montserrat"/>
          <w:b/>
          <w:sz w:val="20"/>
          <w:szCs w:val="20"/>
        </w:rPr>
        <w:t>To</w:t>
      </w:r>
      <w:r w:rsidRPr="00330CE6">
        <w:rPr>
          <w:rFonts w:ascii="Montserrat"/>
          <w:b/>
          <w:spacing w:val="-6"/>
          <w:sz w:val="20"/>
          <w:szCs w:val="20"/>
        </w:rPr>
        <w:t xml:space="preserve"> </w:t>
      </w:r>
      <w:r w:rsidRPr="00330CE6">
        <w:rPr>
          <w:rFonts w:ascii="Montserrat"/>
          <w:b/>
          <w:sz w:val="20"/>
          <w:szCs w:val="20"/>
        </w:rPr>
        <w:t>apply</w:t>
      </w:r>
      <w:r w:rsidRPr="00330CE6">
        <w:rPr>
          <w:rFonts w:ascii="Montserrat"/>
          <w:b/>
          <w:spacing w:val="-4"/>
          <w:sz w:val="20"/>
          <w:szCs w:val="20"/>
        </w:rPr>
        <w:t xml:space="preserve"> </w:t>
      </w:r>
      <w:r w:rsidRPr="00330CE6">
        <w:rPr>
          <w:rFonts w:ascii="Montserrat"/>
          <w:b/>
          <w:sz w:val="20"/>
          <w:szCs w:val="20"/>
        </w:rPr>
        <w:t>please</w:t>
      </w:r>
      <w:r w:rsidRPr="00330CE6">
        <w:rPr>
          <w:rFonts w:ascii="Montserrat"/>
          <w:b/>
          <w:spacing w:val="-4"/>
          <w:sz w:val="20"/>
          <w:szCs w:val="20"/>
        </w:rPr>
        <w:t xml:space="preserve"> </w:t>
      </w:r>
      <w:r w:rsidRPr="00330CE6">
        <w:rPr>
          <w:rFonts w:ascii="Montserrat"/>
          <w:b/>
          <w:sz w:val="20"/>
          <w:szCs w:val="20"/>
        </w:rPr>
        <w:t>send</w:t>
      </w:r>
      <w:r w:rsidRPr="00330CE6">
        <w:rPr>
          <w:rFonts w:ascii="Montserrat"/>
          <w:b/>
          <w:spacing w:val="-4"/>
          <w:sz w:val="20"/>
          <w:szCs w:val="20"/>
        </w:rPr>
        <w:t xml:space="preserve"> </w:t>
      </w:r>
      <w:r w:rsidRPr="00330CE6">
        <w:rPr>
          <w:rFonts w:ascii="Montserrat"/>
          <w:b/>
          <w:sz w:val="20"/>
          <w:szCs w:val="20"/>
        </w:rPr>
        <w:t>your</w:t>
      </w:r>
      <w:r w:rsidRPr="00330CE6">
        <w:rPr>
          <w:rFonts w:ascii="Montserrat"/>
          <w:b/>
          <w:spacing w:val="-4"/>
          <w:sz w:val="20"/>
          <w:szCs w:val="20"/>
        </w:rPr>
        <w:t xml:space="preserve"> </w:t>
      </w:r>
      <w:r w:rsidRPr="00330CE6">
        <w:rPr>
          <w:rFonts w:ascii="Montserrat"/>
          <w:b/>
          <w:sz w:val="20"/>
          <w:szCs w:val="20"/>
        </w:rPr>
        <w:t>CV</w:t>
      </w:r>
      <w:r w:rsidRPr="00330CE6">
        <w:rPr>
          <w:rFonts w:ascii="Montserrat"/>
          <w:b/>
          <w:spacing w:val="-3"/>
          <w:sz w:val="20"/>
          <w:szCs w:val="20"/>
        </w:rPr>
        <w:t xml:space="preserve"> </w:t>
      </w:r>
      <w:r w:rsidRPr="00330CE6">
        <w:rPr>
          <w:rFonts w:ascii="Montserrat"/>
          <w:b/>
          <w:sz w:val="20"/>
          <w:szCs w:val="20"/>
        </w:rPr>
        <w:t>and</w:t>
      </w:r>
      <w:r w:rsidRPr="00330CE6">
        <w:rPr>
          <w:rFonts w:ascii="Montserrat"/>
          <w:b/>
          <w:spacing w:val="-4"/>
          <w:sz w:val="20"/>
          <w:szCs w:val="20"/>
        </w:rPr>
        <w:t xml:space="preserve"> </w:t>
      </w:r>
      <w:r w:rsidRPr="00330CE6">
        <w:rPr>
          <w:rFonts w:ascii="Montserrat"/>
          <w:b/>
          <w:sz w:val="20"/>
          <w:szCs w:val="20"/>
        </w:rPr>
        <w:t>1</w:t>
      </w:r>
      <w:r w:rsidRPr="00330CE6">
        <w:rPr>
          <w:rFonts w:ascii="Montserrat"/>
          <w:b/>
          <w:spacing w:val="-4"/>
          <w:sz w:val="20"/>
          <w:szCs w:val="20"/>
        </w:rPr>
        <w:t xml:space="preserve"> </w:t>
      </w:r>
      <w:r w:rsidRPr="00330CE6">
        <w:rPr>
          <w:rFonts w:ascii="Montserrat"/>
          <w:b/>
          <w:sz w:val="20"/>
          <w:szCs w:val="20"/>
        </w:rPr>
        <w:t>Page</w:t>
      </w:r>
      <w:r w:rsidRPr="00330CE6">
        <w:rPr>
          <w:rFonts w:ascii="Montserrat"/>
          <w:b/>
          <w:spacing w:val="-4"/>
          <w:sz w:val="20"/>
          <w:szCs w:val="20"/>
        </w:rPr>
        <w:t xml:space="preserve"> </w:t>
      </w:r>
      <w:r w:rsidRPr="00330CE6">
        <w:rPr>
          <w:rFonts w:ascii="Montserrat"/>
          <w:b/>
          <w:sz w:val="20"/>
          <w:szCs w:val="20"/>
        </w:rPr>
        <w:t>Cover</w:t>
      </w:r>
      <w:r w:rsidRPr="00330CE6">
        <w:rPr>
          <w:rFonts w:ascii="Montserrat"/>
          <w:b/>
          <w:spacing w:val="-4"/>
          <w:sz w:val="20"/>
          <w:szCs w:val="20"/>
        </w:rPr>
        <w:t xml:space="preserve"> </w:t>
      </w:r>
      <w:r w:rsidRPr="00330CE6">
        <w:rPr>
          <w:rFonts w:ascii="Montserrat"/>
          <w:b/>
          <w:sz w:val="20"/>
          <w:szCs w:val="20"/>
        </w:rPr>
        <w:t>Letter</w:t>
      </w:r>
      <w:r w:rsidRPr="00330CE6">
        <w:rPr>
          <w:rFonts w:ascii="Montserrat"/>
          <w:b/>
          <w:spacing w:val="-3"/>
          <w:sz w:val="20"/>
          <w:szCs w:val="20"/>
        </w:rPr>
        <w:t xml:space="preserve"> </w:t>
      </w:r>
      <w:r w:rsidRPr="00330CE6">
        <w:rPr>
          <w:rFonts w:ascii="Montserrat"/>
          <w:b/>
          <w:spacing w:val="-5"/>
          <w:sz w:val="20"/>
          <w:szCs w:val="20"/>
        </w:rPr>
        <w:t>to:</w:t>
      </w:r>
    </w:p>
    <w:p w14:paraId="4C651DC0" w14:textId="0828D747" w:rsidR="00BA31F0" w:rsidRPr="00330CE6" w:rsidRDefault="00000000" w:rsidP="00BA31F0">
      <w:pPr>
        <w:spacing w:line="286" w:lineRule="exact"/>
        <w:ind w:left="117"/>
        <w:rPr>
          <w:rFonts w:ascii="Montserrat"/>
          <w:b/>
          <w:spacing w:val="-2"/>
          <w:sz w:val="20"/>
          <w:szCs w:val="20"/>
        </w:rPr>
      </w:pPr>
      <w:hyperlink r:id="rId8" w:history="1">
        <w:r w:rsidR="00C7702E" w:rsidRPr="00D57662">
          <w:rPr>
            <w:rStyle w:val="Hyperlink"/>
            <w:b/>
            <w:bCs/>
          </w:rPr>
          <w:t>HR</w:t>
        </w:r>
        <w:r w:rsidR="00C7702E" w:rsidRPr="00D57662">
          <w:rPr>
            <w:rStyle w:val="Hyperlink"/>
            <w:rFonts w:ascii="Montserrat"/>
            <w:b/>
            <w:spacing w:val="-2"/>
            <w:sz w:val="20"/>
            <w:szCs w:val="20"/>
          </w:rPr>
          <w:t>@nccc.co.uk</w:t>
        </w:r>
      </w:hyperlink>
    </w:p>
    <w:p w14:paraId="5E333D31" w14:textId="77777777" w:rsidR="00BA31F0" w:rsidRDefault="00BA31F0" w:rsidP="00BA31F0">
      <w:pPr>
        <w:shd w:val="clear" w:color="auto" w:fill="FFFFFF"/>
        <w:spacing w:before="100" w:beforeAutospacing="1" w:after="100" w:afterAutospacing="1"/>
        <w:rPr>
          <w:rFonts w:ascii="Montserrat"/>
          <w:b/>
        </w:rPr>
      </w:pPr>
      <w:r w:rsidRPr="00330CE6">
        <w:rPr>
          <w:rFonts w:ascii="Montserrat" w:eastAsia="Times New Roman" w:hAnsi="Montserrat" w:cs="Noto Sans"/>
          <w:i/>
          <w:iCs/>
          <w:color w:val="424242"/>
          <w:sz w:val="20"/>
          <w:szCs w:val="20"/>
          <w:lang w:eastAsia="en-GB"/>
        </w:rPr>
        <w:t xml:space="preserve">NCCC is committed to being an equal opportunity employer. All qualified applicants will receive consideration without regard to race, </w:t>
      </w:r>
      <w:proofErr w:type="spellStart"/>
      <w:r w:rsidRPr="00330CE6">
        <w:rPr>
          <w:rFonts w:ascii="Montserrat" w:eastAsia="Times New Roman" w:hAnsi="Montserrat" w:cs="Noto Sans"/>
          <w:i/>
          <w:iCs/>
          <w:color w:val="424242"/>
          <w:sz w:val="20"/>
          <w:szCs w:val="20"/>
          <w:lang w:eastAsia="en-GB"/>
        </w:rPr>
        <w:t>colour</w:t>
      </w:r>
      <w:proofErr w:type="spellEnd"/>
      <w:r w:rsidRPr="00330CE6">
        <w:rPr>
          <w:rFonts w:ascii="Montserrat" w:eastAsia="Times New Roman" w:hAnsi="Montserrat" w:cs="Noto Sans"/>
          <w:i/>
          <w:iCs/>
          <w:color w:val="424242"/>
          <w:sz w:val="20"/>
          <w:szCs w:val="20"/>
          <w:lang w:eastAsia="en-GB"/>
        </w:rPr>
        <w:t>, sexual orientation, gender identity, disability, national origin, religion, sex, and or other legally protected status.</w:t>
      </w:r>
    </w:p>
    <w:p w14:paraId="17D07BF1" w14:textId="77777777" w:rsidR="00BA31F0" w:rsidRPr="00E248A2" w:rsidRDefault="00BA31F0" w:rsidP="00C9799C">
      <w:pPr>
        <w:widowControl/>
        <w:autoSpaceDE/>
        <w:autoSpaceDN/>
        <w:spacing w:after="160" w:line="259" w:lineRule="auto"/>
        <w:ind w:left="119"/>
        <w:contextualSpacing/>
        <w:rPr>
          <w:rFonts w:asciiTheme="minorHAnsi" w:eastAsia="Times New Roman" w:hAnsiTheme="minorHAnsi" w:cstheme="minorHAnsi"/>
          <w:b/>
          <w:bCs/>
          <w:color w:val="000000" w:themeColor="text1"/>
          <w:lang w:eastAsia="en-GB"/>
        </w:rPr>
      </w:pPr>
    </w:p>
    <w:sectPr w:rsidR="00BA31F0" w:rsidRPr="00E248A2">
      <w:headerReference w:type="default" r:id="rId9"/>
      <w:footerReference w:type="default" r:id="rId10"/>
      <w:pgSz w:w="12760" w:h="18150"/>
      <w:pgMar w:top="2380" w:right="1320" w:bottom="3020" w:left="1340" w:header="456" w:footer="28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0411" w14:textId="77777777" w:rsidR="003B08AF" w:rsidRDefault="003B08AF">
      <w:r>
        <w:separator/>
      </w:r>
    </w:p>
  </w:endnote>
  <w:endnote w:type="continuationSeparator" w:id="0">
    <w:p w14:paraId="313793D1" w14:textId="77777777" w:rsidR="003B08AF" w:rsidRDefault="003B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EE6C" w14:textId="77777777" w:rsidR="002F0CED" w:rsidRDefault="00000000">
    <w:pPr>
      <w:pStyle w:val="BodyText"/>
      <w:spacing w:line="14" w:lineRule="auto"/>
      <w:rPr>
        <w:sz w:val="20"/>
      </w:rPr>
    </w:pPr>
    <w:r>
      <w:rPr>
        <w:noProof/>
      </w:rPr>
      <mc:AlternateContent>
        <mc:Choice Requires="wpg">
          <w:drawing>
            <wp:anchor distT="0" distB="0" distL="0" distR="0" simplePos="0" relativeHeight="487529472" behindDoc="1" locked="0" layoutInCell="1" allowOverlap="1" wp14:anchorId="4E5F1CB2" wp14:editId="31DCC011">
              <wp:simplePos x="0" y="0"/>
              <wp:positionH relativeFrom="page">
                <wp:posOffset>11499</wp:posOffset>
              </wp:positionH>
              <wp:positionV relativeFrom="page">
                <wp:posOffset>9593650</wp:posOffset>
              </wp:positionV>
              <wp:extent cx="7790180" cy="115252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90180" cy="1152525"/>
                        <a:chOff x="0" y="0"/>
                        <a:chExt cx="7790180" cy="1152525"/>
                      </a:xfrm>
                    </wpg:grpSpPr>
                    <wps:wsp>
                      <wps:cNvPr id="6" name="Graphic 6"/>
                      <wps:cNvSpPr/>
                      <wps:spPr>
                        <a:xfrm>
                          <a:off x="0" y="0"/>
                          <a:ext cx="7790180" cy="1152525"/>
                        </a:xfrm>
                        <a:custGeom>
                          <a:avLst/>
                          <a:gdLst/>
                          <a:ahLst/>
                          <a:cxnLst/>
                          <a:rect l="l" t="t" r="r" b="b"/>
                          <a:pathLst>
                            <a:path w="7790180" h="1152525">
                              <a:moveTo>
                                <a:pt x="7790179" y="0"/>
                              </a:moveTo>
                              <a:lnTo>
                                <a:pt x="6114312" y="0"/>
                              </a:lnTo>
                              <a:lnTo>
                                <a:pt x="6066843" y="2744"/>
                              </a:lnTo>
                              <a:lnTo>
                                <a:pt x="6020547" y="10826"/>
                              </a:lnTo>
                              <a:lnTo>
                                <a:pt x="5975821" y="24024"/>
                              </a:lnTo>
                              <a:lnTo>
                                <a:pt x="5933065" y="42111"/>
                              </a:lnTo>
                              <a:lnTo>
                                <a:pt x="5892676" y="64863"/>
                              </a:lnTo>
                              <a:lnTo>
                                <a:pt x="5855053" y="92057"/>
                              </a:lnTo>
                              <a:lnTo>
                                <a:pt x="5820593" y="123468"/>
                              </a:lnTo>
                              <a:lnTo>
                                <a:pt x="5789696" y="158871"/>
                              </a:lnTo>
                              <a:lnTo>
                                <a:pt x="5762760" y="198042"/>
                              </a:lnTo>
                              <a:lnTo>
                                <a:pt x="5732231" y="248422"/>
                              </a:lnTo>
                              <a:lnTo>
                                <a:pt x="5701208" y="287273"/>
                              </a:lnTo>
                              <a:lnTo>
                                <a:pt x="5661960" y="316508"/>
                              </a:lnTo>
                              <a:lnTo>
                                <a:pt x="5616613" y="334928"/>
                              </a:lnTo>
                              <a:lnTo>
                                <a:pt x="5567296" y="341335"/>
                              </a:lnTo>
                              <a:lnTo>
                                <a:pt x="0" y="350641"/>
                              </a:lnTo>
                              <a:lnTo>
                                <a:pt x="0" y="1152525"/>
                              </a:lnTo>
                              <a:lnTo>
                                <a:pt x="7790179" y="1152525"/>
                              </a:lnTo>
                              <a:lnTo>
                                <a:pt x="7790179" y="0"/>
                              </a:lnTo>
                              <a:close/>
                            </a:path>
                          </a:pathLst>
                        </a:custGeom>
                        <a:solidFill>
                          <a:srgbClr val="851943"/>
                        </a:solidFill>
                      </wps:spPr>
                      <wps:bodyPr wrap="square" lIns="0" tIns="0" rIns="0" bIns="0" rtlCol="0">
                        <a:prstTxWarp prst="textNoShape">
                          <a:avLst/>
                        </a:prstTxWarp>
                        <a:noAutofit/>
                      </wps:bodyPr>
                    </wps:wsp>
                    <wps:wsp>
                      <wps:cNvPr id="7" name="Graphic 7"/>
                      <wps:cNvSpPr/>
                      <wps:spPr>
                        <a:xfrm>
                          <a:off x="0" y="103376"/>
                          <a:ext cx="5720715" cy="174625"/>
                        </a:xfrm>
                        <a:custGeom>
                          <a:avLst/>
                          <a:gdLst/>
                          <a:ahLst/>
                          <a:cxnLst/>
                          <a:rect l="l" t="t" r="r" b="b"/>
                          <a:pathLst>
                            <a:path w="5720715" h="174625">
                              <a:moveTo>
                                <a:pt x="5720401" y="0"/>
                              </a:moveTo>
                              <a:lnTo>
                                <a:pt x="0" y="0"/>
                              </a:lnTo>
                              <a:lnTo>
                                <a:pt x="0" y="174475"/>
                              </a:lnTo>
                              <a:lnTo>
                                <a:pt x="5503805" y="174475"/>
                              </a:lnTo>
                              <a:lnTo>
                                <a:pt x="5553116" y="168068"/>
                              </a:lnTo>
                              <a:lnTo>
                                <a:pt x="5598463" y="149648"/>
                              </a:lnTo>
                              <a:lnTo>
                                <a:pt x="5637715" y="120413"/>
                              </a:lnTo>
                              <a:lnTo>
                                <a:pt x="5668741" y="81561"/>
                              </a:lnTo>
                              <a:lnTo>
                                <a:pt x="5704280" y="23160"/>
                              </a:lnTo>
                              <a:lnTo>
                                <a:pt x="5709500" y="15304"/>
                              </a:lnTo>
                              <a:lnTo>
                                <a:pt x="5720401" y="0"/>
                              </a:lnTo>
                              <a:close/>
                            </a:path>
                          </a:pathLst>
                        </a:custGeom>
                        <a:solidFill>
                          <a:srgbClr val="22324E"/>
                        </a:solidFill>
                      </wps:spPr>
                      <wps:bodyPr wrap="square" lIns="0" tIns="0" rIns="0" bIns="0" rtlCol="0">
                        <a:prstTxWarp prst="textNoShape">
                          <a:avLst/>
                        </a:prstTxWarp>
                        <a:noAutofit/>
                      </wps:bodyPr>
                    </wps:wsp>
                    <wps:wsp>
                      <wps:cNvPr id="8" name="Graphic 8"/>
                      <wps:cNvSpPr/>
                      <wps:spPr>
                        <a:xfrm>
                          <a:off x="6873500" y="138672"/>
                          <a:ext cx="452755" cy="652780"/>
                        </a:xfrm>
                        <a:custGeom>
                          <a:avLst/>
                          <a:gdLst/>
                          <a:ahLst/>
                          <a:cxnLst/>
                          <a:rect l="l" t="t" r="r" b="b"/>
                          <a:pathLst>
                            <a:path w="452755" h="652780">
                              <a:moveTo>
                                <a:pt x="63550" y="323761"/>
                              </a:moveTo>
                              <a:lnTo>
                                <a:pt x="63487" y="323519"/>
                              </a:lnTo>
                              <a:lnTo>
                                <a:pt x="63347" y="323037"/>
                              </a:lnTo>
                              <a:lnTo>
                                <a:pt x="63550" y="323761"/>
                              </a:lnTo>
                              <a:close/>
                            </a:path>
                            <a:path w="452755" h="652780">
                              <a:moveTo>
                                <a:pt x="436003" y="90411"/>
                              </a:moveTo>
                              <a:lnTo>
                                <a:pt x="368084" y="82943"/>
                              </a:lnTo>
                              <a:lnTo>
                                <a:pt x="306412" y="83883"/>
                              </a:lnTo>
                              <a:lnTo>
                                <a:pt x="255854" y="89433"/>
                              </a:lnTo>
                              <a:lnTo>
                                <a:pt x="221259" y="95732"/>
                              </a:lnTo>
                              <a:lnTo>
                                <a:pt x="207492" y="98983"/>
                              </a:lnTo>
                              <a:lnTo>
                                <a:pt x="229958" y="90576"/>
                              </a:lnTo>
                              <a:lnTo>
                                <a:pt x="252806" y="83286"/>
                              </a:lnTo>
                              <a:lnTo>
                                <a:pt x="275983" y="77101"/>
                              </a:lnTo>
                              <a:lnTo>
                                <a:pt x="299440" y="72047"/>
                              </a:lnTo>
                              <a:lnTo>
                                <a:pt x="294411" y="62598"/>
                              </a:lnTo>
                              <a:lnTo>
                                <a:pt x="280123" y="53111"/>
                              </a:lnTo>
                              <a:lnTo>
                                <a:pt x="265214" y="45783"/>
                              </a:lnTo>
                              <a:lnTo>
                                <a:pt x="258318" y="42849"/>
                              </a:lnTo>
                              <a:lnTo>
                                <a:pt x="272999" y="44526"/>
                              </a:lnTo>
                              <a:lnTo>
                                <a:pt x="291490" y="47650"/>
                              </a:lnTo>
                              <a:lnTo>
                                <a:pt x="321551" y="53403"/>
                              </a:lnTo>
                              <a:lnTo>
                                <a:pt x="298107" y="43370"/>
                              </a:lnTo>
                              <a:lnTo>
                                <a:pt x="277647" y="36080"/>
                              </a:lnTo>
                              <a:lnTo>
                                <a:pt x="257860" y="29743"/>
                              </a:lnTo>
                              <a:lnTo>
                                <a:pt x="236423" y="22567"/>
                              </a:lnTo>
                              <a:lnTo>
                                <a:pt x="219316" y="17792"/>
                              </a:lnTo>
                              <a:lnTo>
                                <a:pt x="150050" y="0"/>
                              </a:lnTo>
                              <a:lnTo>
                                <a:pt x="163080" y="6959"/>
                              </a:lnTo>
                              <a:lnTo>
                                <a:pt x="177393" y="15163"/>
                              </a:lnTo>
                              <a:lnTo>
                                <a:pt x="193725" y="24841"/>
                              </a:lnTo>
                              <a:lnTo>
                                <a:pt x="147866" y="16649"/>
                              </a:lnTo>
                              <a:lnTo>
                                <a:pt x="98488" y="3517"/>
                              </a:lnTo>
                              <a:lnTo>
                                <a:pt x="79400" y="2565"/>
                              </a:lnTo>
                              <a:lnTo>
                                <a:pt x="80429" y="7823"/>
                              </a:lnTo>
                              <a:lnTo>
                                <a:pt x="87807" y="17526"/>
                              </a:lnTo>
                              <a:lnTo>
                                <a:pt x="98971" y="29578"/>
                              </a:lnTo>
                              <a:lnTo>
                                <a:pt x="111353" y="41884"/>
                              </a:lnTo>
                              <a:lnTo>
                                <a:pt x="109029" y="35814"/>
                              </a:lnTo>
                              <a:lnTo>
                                <a:pt x="104927" y="23723"/>
                              </a:lnTo>
                              <a:lnTo>
                                <a:pt x="107607" y="19024"/>
                              </a:lnTo>
                              <a:lnTo>
                                <a:pt x="113842" y="22390"/>
                              </a:lnTo>
                              <a:lnTo>
                                <a:pt x="128866" y="31838"/>
                              </a:lnTo>
                              <a:lnTo>
                                <a:pt x="147193" y="46355"/>
                              </a:lnTo>
                              <a:lnTo>
                                <a:pt x="163309" y="64935"/>
                              </a:lnTo>
                              <a:lnTo>
                                <a:pt x="150063" y="62903"/>
                              </a:lnTo>
                              <a:lnTo>
                                <a:pt x="142786" y="62217"/>
                              </a:lnTo>
                              <a:lnTo>
                                <a:pt x="140093" y="62052"/>
                              </a:lnTo>
                              <a:lnTo>
                                <a:pt x="135788" y="61658"/>
                              </a:lnTo>
                              <a:lnTo>
                                <a:pt x="129654" y="61391"/>
                              </a:lnTo>
                              <a:lnTo>
                                <a:pt x="121450" y="60883"/>
                              </a:lnTo>
                              <a:lnTo>
                                <a:pt x="95186" y="61595"/>
                              </a:lnTo>
                              <a:lnTo>
                                <a:pt x="88226" y="62725"/>
                              </a:lnTo>
                              <a:lnTo>
                                <a:pt x="87744" y="62725"/>
                              </a:lnTo>
                              <a:lnTo>
                                <a:pt x="73444" y="64935"/>
                              </a:lnTo>
                              <a:lnTo>
                                <a:pt x="70700" y="65557"/>
                              </a:lnTo>
                              <a:lnTo>
                                <a:pt x="64008" y="66636"/>
                              </a:lnTo>
                              <a:lnTo>
                                <a:pt x="60350" y="67894"/>
                              </a:lnTo>
                              <a:lnTo>
                                <a:pt x="58940" y="68211"/>
                              </a:lnTo>
                              <a:lnTo>
                                <a:pt x="44335" y="72669"/>
                              </a:lnTo>
                              <a:lnTo>
                                <a:pt x="29743" y="78409"/>
                              </a:lnTo>
                              <a:lnTo>
                                <a:pt x="71196" y="73037"/>
                              </a:lnTo>
                              <a:lnTo>
                                <a:pt x="97751" y="74663"/>
                              </a:lnTo>
                              <a:lnTo>
                                <a:pt x="111874" y="78879"/>
                              </a:lnTo>
                              <a:lnTo>
                                <a:pt x="116039" y="81254"/>
                              </a:lnTo>
                              <a:lnTo>
                                <a:pt x="110439" y="83883"/>
                              </a:lnTo>
                              <a:lnTo>
                                <a:pt x="64808" y="79387"/>
                              </a:lnTo>
                              <a:lnTo>
                                <a:pt x="29997" y="86626"/>
                              </a:lnTo>
                              <a:lnTo>
                                <a:pt x="7797" y="97180"/>
                              </a:lnTo>
                              <a:lnTo>
                                <a:pt x="0" y="102577"/>
                              </a:lnTo>
                              <a:lnTo>
                                <a:pt x="32092" y="98691"/>
                              </a:lnTo>
                              <a:lnTo>
                                <a:pt x="56388" y="99733"/>
                              </a:lnTo>
                              <a:lnTo>
                                <a:pt x="71767" y="102628"/>
                              </a:lnTo>
                              <a:lnTo>
                                <a:pt x="77139" y="104279"/>
                              </a:lnTo>
                              <a:lnTo>
                                <a:pt x="62915" y="115506"/>
                              </a:lnTo>
                              <a:lnTo>
                                <a:pt x="32842" y="149377"/>
                              </a:lnTo>
                              <a:lnTo>
                                <a:pt x="5791" y="206197"/>
                              </a:lnTo>
                              <a:lnTo>
                                <a:pt x="698" y="286245"/>
                              </a:lnTo>
                              <a:lnTo>
                                <a:pt x="14249" y="328358"/>
                              </a:lnTo>
                              <a:lnTo>
                                <a:pt x="40728" y="363245"/>
                              </a:lnTo>
                              <a:lnTo>
                                <a:pt x="77038" y="391388"/>
                              </a:lnTo>
                              <a:lnTo>
                                <a:pt x="120103" y="413270"/>
                              </a:lnTo>
                              <a:lnTo>
                                <a:pt x="166839" y="429336"/>
                              </a:lnTo>
                              <a:lnTo>
                                <a:pt x="214172" y="440080"/>
                              </a:lnTo>
                              <a:lnTo>
                                <a:pt x="259016" y="445973"/>
                              </a:lnTo>
                              <a:lnTo>
                                <a:pt x="298272" y="447471"/>
                              </a:lnTo>
                              <a:lnTo>
                                <a:pt x="253771" y="442010"/>
                              </a:lnTo>
                              <a:lnTo>
                                <a:pt x="208775" y="434098"/>
                              </a:lnTo>
                              <a:lnTo>
                                <a:pt x="165277" y="422859"/>
                              </a:lnTo>
                              <a:lnTo>
                                <a:pt x="125247" y="407466"/>
                              </a:lnTo>
                              <a:lnTo>
                                <a:pt x="90678" y="387032"/>
                              </a:lnTo>
                              <a:lnTo>
                                <a:pt x="45796" y="327710"/>
                              </a:lnTo>
                              <a:lnTo>
                                <a:pt x="39446" y="287096"/>
                              </a:lnTo>
                              <a:lnTo>
                                <a:pt x="46037" y="244182"/>
                              </a:lnTo>
                              <a:lnTo>
                                <a:pt x="64389" y="208000"/>
                              </a:lnTo>
                              <a:lnTo>
                                <a:pt x="92379" y="177977"/>
                              </a:lnTo>
                              <a:lnTo>
                                <a:pt x="127889" y="153555"/>
                              </a:lnTo>
                              <a:lnTo>
                                <a:pt x="168808" y="134150"/>
                              </a:lnTo>
                              <a:lnTo>
                                <a:pt x="213004" y="119176"/>
                              </a:lnTo>
                              <a:lnTo>
                                <a:pt x="258356" y="108077"/>
                              </a:lnTo>
                              <a:lnTo>
                                <a:pt x="302742" y="100253"/>
                              </a:lnTo>
                              <a:lnTo>
                                <a:pt x="344043" y="95148"/>
                              </a:lnTo>
                              <a:lnTo>
                                <a:pt x="408927" y="90792"/>
                              </a:lnTo>
                              <a:lnTo>
                                <a:pt x="436003" y="90563"/>
                              </a:lnTo>
                              <a:lnTo>
                                <a:pt x="436003" y="90411"/>
                              </a:lnTo>
                              <a:close/>
                            </a:path>
                            <a:path w="452755" h="652780">
                              <a:moveTo>
                                <a:pt x="452755" y="524014"/>
                              </a:moveTo>
                              <a:lnTo>
                                <a:pt x="442099" y="480123"/>
                              </a:lnTo>
                              <a:lnTo>
                                <a:pt x="437565" y="475678"/>
                              </a:lnTo>
                              <a:lnTo>
                                <a:pt x="437565" y="377926"/>
                              </a:lnTo>
                              <a:lnTo>
                                <a:pt x="431888" y="372262"/>
                              </a:lnTo>
                              <a:lnTo>
                                <a:pt x="431888" y="543928"/>
                              </a:lnTo>
                              <a:lnTo>
                                <a:pt x="431571" y="544690"/>
                              </a:lnTo>
                              <a:lnTo>
                                <a:pt x="431266" y="545338"/>
                              </a:lnTo>
                              <a:lnTo>
                                <a:pt x="431520" y="544715"/>
                              </a:lnTo>
                              <a:lnTo>
                                <a:pt x="431888" y="543928"/>
                              </a:lnTo>
                              <a:lnTo>
                                <a:pt x="431888" y="372262"/>
                              </a:lnTo>
                              <a:lnTo>
                                <a:pt x="366712" y="307086"/>
                              </a:lnTo>
                              <a:lnTo>
                                <a:pt x="181711" y="307086"/>
                              </a:lnTo>
                              <a:lnTo>
                                <a:pt x="181711" y="207937"/>
                              </a:lnTo>
                              <a:lnTo>
                                <a:pt x="300380" y="207937"/>
                              </a:lnTo>
                              <a:lnTo>
                                <a:pt x="300380" y="267296"/>
                              </a:lnTo>
                              <a:lnTo>
                                <a:pt x="436524" y="267296"/>
                              </a:lnTo>
                              <a:lnTo>
                                <a:pt x="436524" y="260413"/>
                              </a:lnTo>
                              <a:lnTo>
                                <a:pt x="436524" y="166077"/>
                              </a:lnTo>
                              <a:lnTo>
                                <a:pt x="400164" y="137299"/>
                              </a:lnTo>
                              <a:lnTo>
                                <a:pt x="396684" y="139369"/>
                              </a:lnTo>
                              <a:lnTo>
                                <a:pt x="394792" y="140220"/>
                              </a:lnTo>
                              <a:lnTo>
                                <a:pt x="394385" y="140449"/>
                              </a:lnTo>
                              <a:lnTo>
                                <a:pt x="393890" y="140576"/>
                              </a:lnTo>
                              <a:lnTo>
                                <a:pt x="393471" y="140779"/>
                              </a:lnTo>
                              <a:lnTo>
                                <a:pt x="429641" y="169405"/>
                              </a:lnTo>
                              <a:lnTo>
                                <a:pt x="429641" y="260413"/>
                              </a:lnTo>
                              <a:lnTo>
                                <a:pt x="307251" y="260413"/>
                              </a:lnTo>
                              <a:lnTo>
                                <a:pt x="307251" y="207937"/>
                              </a:lnTo>
                              <a:lnTo>
                                <a:pt x="307251" y="201091"/>
                              </a:lnTo>
                              <a:lnTo>
                                <a:pt x="174828" y="201091"/>
                              </a:lnTo>
                              <a:lnTo>
                                <a:pt x="174828" y="313944"/>
                              </a:lnTo>
                              <a:lnTo>
                                <a:pt x="363855" y="313944"/>
                              </a:lnTo>
                              <a:lnTo>
                                <a:pt x="430695" y="380771"/>
                              </a:lnTo>
                              <a:lnTo>
                                <a:pt x="430695" y="546582"/>
                              </a:lnTo>
                              <a:lnTo>
                                <a:pt x="428663" y="550938"/>
                              </a:lnTo>
                              <a:lnTo>
                                <a:pt x="426186" y="555129"/>
                              </a:lnTo>
                              <a:lnTo>
                                <a:pt x="423354" y="559079"/>
                              </a:lnTo>
                              <a:lnTo>
                                <a:pt x="422948" y="559574"/>
                              </a:lnTo>
                              <a:lnTo>
                                <a:pt x="423316" y="559066"/>
                              </a:lnTo>
                              <a:lnTo>
                                <a:pt x="423316" y="383832"/>
                              </a:lnTo>
                              <a:lnTo>
                                <a:pt x="401523" y="362064"/>
                              </a:lnTo>
                              <a:lnTo>
                                <a:pt x="401523" y="556742"/>
                              </a:lnTo>
                              <a:lnTo>
                                <a:pt x="393763" y="566864"/>
                              </a:lnTo>
                              <a:lnTo>
                                <a:pt x="385229" y="575602"/>
                              </a:lnTo>
                              <a:lnTo>
                                <a:pt x="376097" y="583044"/>
                              </a:lnTo>
                              <a:lnTo>
                                <a:pt x="366560" y="589305"/>
                              </a:lnTo>
                              <a:lnTo>
                                <a:pt x="342303" y="598792"/>
                              </a:lnTo>
                              <a:lnTo>
                                <a:pt x="327672" y="604520"/>
                              </a:lnTo>
                              <a:lnTo>
                                <a:pt x="310273" y="607656"/>
                              </a:lnTo>
                              <a:lnTo>
                                <a:pt x="296100" y="608888"/>
                              </a:lnTo>
                              <a:lnTo>
                                <a:pt x="286575" y="609041"/>
                              </a:lnTo>
                              <a:lnTo>
                                <a:pt x="283083" y="608901"/>
                              </a:lnTo>
                              <a:lnTo>
                                <a:pt x="286512" y="608520"/>
                              </a:lnTo>
                              <a:lnTo>
                                <a:pt x="295732" y="607174"/>
                              </a:lnTo>
                              <a:lnTo>
                                <a:pt x="309130" y="604583"/>
                              </a:lnTo>
                              <a:lnTo>
                                <a:pt x="325081" y="600468"/>
                              </a:lnTo>
                              <a:lnTo>
                                <a:pt x="342303" y="594067"/>
                              </a:lnTo>
                              <a:lnTo>
                                <a:pt x="347548" y="592124"/>
                              </a:lnTo>
                              <a:lnTo>
                                <a:pt x="371589" y="579551"/>
                              </a:lnTo>
                              <a:lnTo>
                                <a:pt x="388035" y="568667"/>
                              </a:lnTo>
                              <a:lnTo>
                                <a:pt x="397738" y="560654"/>
                              </a:lnTo>
                              <a:lnTo>
                                <a:pt x="401523" y="556742"/>
                              </a:lnTo>
                              <a:lnTo>
                                <a:pt x="401523" y="362064"/>
                              </a:lnTo>
                              <a:lnTo>
                                <a:pt x="360807" y="321373"/>
                              </a:lnTo>
                              <a:lnTo>
                                <a:pt x="342303" y="321373"/>
                              </a:lnTo>
                              <a:lnTo>
                                <a:pt x="312762" y="321373"/>
                              </a:lnTo>
                              <a:lnTo>
                                <a:pt x="312762" y="424014"/>
                              </a:lnTo>
                              <a:lnTo>
                                <a:pt x="312762" y="532853"/>
                              </a:lnTo>
                              <a:lnTo>
                                <a:pt x="168529" y="532853"/>
                              </a:lnTo>
                              <a:lnTo>
                                <a:pt x="168529" y="632929"/>
                              </a:lnTo>
                              <a:lnTo>
                                <a:pt x="167487" y="633031"/>
                              </a:lnTo>
                              <a:lnTo>
                                <a:pt x="159829" y="633615"/>
                              </a:lnTo>
                              <a:lnTo>
                                <a:pt x="159613" y="633628"/>
                              </a:lnTo>
                              <a:lnTo>
                                <a:pt x="159816" y="633615"/>
                              </a:lnTo>
                              <a:lnTo>
                                <a:pt x="168529" y="632929"/>
                              </a:lnTo>
                              <a:lnTo>
                                <a:pt x="168529" y="532853"/>
                              </a:lnTo>
                              <a:lnTo>
                                <a:pt x="164896" y="532853"/>
                              </a:lnTo>
                              <a:lnTo>
                                <a:pt x="164896" y="474992"/>
                              </a:lnTo>
                              <a:lnTo>
                                <a:pt x="129336" y="474992"/>
                              </a:lnTo>
                              <a:lnTo>
                                <a:pt x="58013" y="474992"/>
                              </a:lnTo>
                              <a:lnTo>
                                <a:pt x="58013" y="552119"/>
                              </a:lnTo>
                              <a:lnTo>
                                <a:pt x="129336" y="620217"/>
                              </a:lnTo>
                              <a:lnTo>
                                <a:pt x="143929" y="634161"/>
                              </a:lnTo>
                              <a:lnTo>
                                <a:pt x="133604" y="634504"/>
                              </a:lnTo>
                              <a:lnTo>
                                <a:pt x="50596" y="555244"/>
                              </a:lnTo>
                              <a:lnTo>
                                <a:pt x="50596" y="467601"/>
                              </a:lnTo>
                              <a:lnTo>
                                <a:pt x="172021" y="467601"/>
                              </a:lnTo>
                              <a:lnTo>
                                <a:pt x="172021" y="525449"/>
                              </a:lnTo>
                              <a:lnTo>
                                <a:pt x="305155" y="525449"/>
                              </a:lnTo>
                              <a:lnTo>
                                <a:pt x="305155" y="432079"/>
                              </a:lnTo>
                              <a:lnTo>
                                <a:pt x="298411" y="432079"/>
                              </a:lnTo>
                              <a:lnTo>
                                <a:pt x="298411" y="431419"/>
                              </a:lnTo>
                              <a:lnTo>
                                <a:pt x="286524" y="430263"/>
                              </a:lnTo>
                              <a:lnTo>
                                <a:pt x="274688" y="428637"/>
                              </a:lnTo>
                              <a:lnTo>
                                <a:pt x="262928" y="426554"/>
                              </a:lnTo>
                              <a:lnTo>
                                <a:pt x="251256" y="424014"/>
                              </a:lnTo>
                              <a:lnTo>
                                <a:pt x="312762" y="424014"/>
                              </a:lnTo>
                              <a:lnTo>
                                <a:pt x="312762" y="321373"/>
                              </a:lnTo>
                              <a:lnTo>
                                <a:pt x="167449" y="321373"/>
                              </a:lnTo>
                              <a:lnTo>
                                <a:pt x="167449" y="193687"/>
                              </a:lnTo>
                              <a:lnTo>
                                <a:pt x="314680" y="193687"/>
                              </a:lnTo>
                              <a:lnTo>
                                <a:pt x="314680" y="253009"/>
                              </a:lnTo>
                              <a:lnTo>
                                <a:pt x="342303" y="253009"/>
                              </a:lnTo>
                              <a:lnTo>
                                <a:pt x="342303" y="193687"/>
                              </a:lnTo>
                              <a:lnTo>
                                <a:pt x="342303" y="169760"/>
                              </a:lnTo>
                              <a:lnTo>
                                <a:pt x="342303" y="166662"/>
                              </a:lnTo>
                              <a:lnTo>
                                <a:pt x="340309" y="167386"/>
                              </a:lnTo>
                              <a:lnTo>
                                <a:pt x="334822" y="168821"/>
                              </a:lnTo>
                              <a:lnTo>
                                <a:pt x="328764" y="169760"/>
                              </a:lnTo>
                              <a:lnTo>
                                <a:pt x="322376" y="169760"/>
                              </a:lnTo>
                              <a:lnTo>
                                <a:pt x="309473" y="169354"/>
                              </a:lnTo>
                              <a:lnTo>
                                <a:pt x="296621" y="168389"/>
                              </a:lnTo>
                              <a:lnTo>
                                <a:pt x="283806" y="166865"/>
                              </a:lnTo>
                              <a:lnTo>
                                <a:pt x="271068" y="164782"/>
                              </a:lnTo>
                              <a:lnTo>
                                <a:pt x="277660" y="165074"/>
                              </a:lnTo>
                              <a:lnTo>
                                <a:pt x="294551" y="165303"/>
                              </a:lnTo>
                              <a:lnTo>
                                <a:pt x="309968" y="164782"/>
                              </a:lnTo>
                              <a:lnTo>
                                <a:pt x="317373" y="164541"/>
                              </a:lnTo>
                              <a:lnTo>
                                <a:pt x="341769" y="161848"/>
                              </a:lnTo>
                              <a:lnTo>
                                <a:pt x="342303" y="161696"/>
                              </a:lnTo>
                              <a:lnTo>
                                <a:pt x="342303" y="96520"/>
                              </a:lnTo>
                              <a:lnTo>
                                <a:pt x="288747" y="104178"/>
                              </a:lnTo>
                              <a:lnTo>
                                <a:pt x="229323" y="118579"/>
                              </a:lnTo>
                              <a:lnTo>
                                <a:pt x="190868" y="132194"/>
                              </a:lnTo>
                              <a:lnTo>
                                <a:pt x="164185" y="144551"/>
                              </a:lnTo>
                              <a:lnTo>
                                <a:pt x="164185" y="383133"/>
                              </a:lnTo>
                              <a:lnTo>
                                <a:pt x="157276" y="377710"/>
                              </a:lnTo>
                              <a:lnTo>
                                <a:pt x="154089" y="374992"/>
                              </a:lnTo>
                              <a:lnTo>
                                <a:pt x="129336" y="355066"/>
                              </a:lnTo>
                              <a:lnTo>
                                <a:pt x="117805" y="345782"/>
                              </a:lnTo>
                              <a:lnTo>
                                <a:pt x="109931" y="336143"/>
                              </a:lnTo>
                              <a:lnTo>
                                <a:pt x="103251" y="325805"/>
                              </a:lnTo>
                              <a:lnTo>
                                <a:pt x="98259" y="314883"/>
                              </a:lnTo>
                              <a:lnTo>
                                <a:pt x="95453" y="303504"/>
                              </a:lnTo>
                              <a:lnTo>
                                <a:pt x="96278" y="270459"/>
                              </a:lnTo>
                              <a:lnTo>
                                <a:pt x="104673" y="245643"/>
                              </a:lnTo>
                              <a:lnTo>
                                <a:pt x="114528" y="229831"/>
                              </a:lnTo>
                              <a:lnTo>
                                <a:pt x="119735" y="223799"/>
                              </a:lnTo>
                              <a:lnTo>
                                <a:pt x="117589" y="227444"/>
                              </a:lnTo>
                              <a:lnTo>
                                <a:pt x="115722" y="231241"/>
                              </a:lnTo>
                              <a:lnTo>
                                <a:pt x="114122" y="235153"/>
                              </a:lnTo>
                              <a:lnTo>
                                <a:pt x="108191" y="253428"/>
                              </a:lnTo>
                              <a:lnTo>
                                <a:pt x="105029" y="278091"/>
                              </a:lnTo>
                              <a:lnTo>
                                <a:pt x="108521" y="307327"/>
                              </a:lnTo>
                              <a:lnTo>
                                <a:pt x="129336" y="348107"/>
                              </a:lnTo>
                              <a:lnTo>
                                <a:pt x="164185" y="383133"/>
                              </a:lnTo>
                              <a:lnTo>
                                <a:pt x="164185" y="144551"/>
                              </a:lnTo>
                              <a:lnTo>
                                <a:pt x="162140" y="145605"/>
                              </a:lnTo>
                              <a:lnTo>
                                <a:pt x="158203" y="147726"/>
                              </a:lnTo>
                              <a:lnTo>
                                <a:pt x="158013" y="147726"/>
                              </a:lnTo>
                              <a:lnTo>
                                <a:pt x="155867" y="148920"/>
                              </a:lnTo>
                              <a:lnTo>
                                <a:pt x="155676" y="148920"/>
                              </a:lnTo>
                              <a:lnTo>
                                <a:pt x="152450" y="150749"/>
                              </a:lnTo>
                              <a:lnTo>
                                <a:pt x="146392" y="154381"/>
                              </a:lnTo>
                              <a:lnTo>
                                <a:pt x="145034" y="155282"/>
                              </a:lnTo>
                              <a:lnTo>
                                <a:pt x="143268" y="156311"/>
                              </a:lnTo>
                              <a:lnTo>
                                <a:pt x="129336" y="166814"/>
                              </a:lnTo>
                              <a:lnTo>
                                <a:pt x="112928" y="179184"/>
                              </a:lnTo>
                              <a:lnTo>
                                <a:pt x="106159" y="185623"/>
                              </a:lnTo>
                              <a:lnTo>
                                <a:pt x="76250" y="226275"/>
                              </a:lnTo>
                              <a:lnTo>
                                <a:pt x="61798" y="271513"/>
                              </a:lnTo>
                              <a:lnTo>
                                <a:pt x="59855" y="304774"/>
                              </a:lnTo>
                              <a:lnTo>
                                <a:pt x="60680" y="311962"/>
                              </a:lnTo>
                              <a:lnTo>
                                <a:pt x="75717" y="349935"/>
                              </a:lnTo>
                              <a:lnTo>
                                <a:pt x="103530" y="379869"/>
                              </a:lnTo>
                              <a:lnTo>
                                <a:pt x="177355" y="419823"/>
                              </a:lnTo>
                              <a:lnTo>
                                <a:pt x="226593" y="434936"/>
                              </a:lnTo>
                              <a:lnTo>
                                <a:pt x="272224" y="444080"/>
                              </a:lnTo>
                              <a:lnTo>
                                <a:pt x="298272" y="446798"/>
                              </a:lnTo>
                              <a:lnTo>
                                <a:pt x="298272" y="447471"/>
                              </a:lnTo>
                              <a:lnTo>
                                <a:pt x="298272" y="518490"/>
                              </a:lnTo>
                              <a:lnTo>
                                <a:pt x="178904" y="518490"/>
                              </a:lnTo>
                              <a:lnTo>
                                <a:pt x="178904" y="460641"/>
                              </a:lnTo>
                              <a:lnTo>
                                <a:pt x="43713" y="460641"/>
                              </a:lnTo>
                              <a:lnTo>
                                <a:pt x="43713" y="558114"/>
                              </a:lnTo>
                              <a:lnTo>
                                <a:pt x="124434" y="634809"/>
                              </a:lnTo>
                              <a:lnTo>
                                <a:pt x="89865" y="635965"/>
                              </a:lnTo>
                              <a:lnTo>
                                <a:pt x="92710" y="636333"/>
                              </a:lnTo>
                              <a:lnTo>
                                <a:pt x="132384" y="637679"/>
                              </a:lnTo>
                              <a:lnTo>
                                <a:pt x="174777" y="637832"/>
                              </a:lnTo>
                              <a:lnTo>
                                <a:pt x="225793" y="635977"/>
                              </a:lnTo>
                              <a:lnTo>
                                <a:pt x="280784" y="630859"/>
                              </a:lnTo>
                              <a:lnTo>
                                <a:pt x="335076" y="621182"/>
                              </a:lnTo>
                              <a:lnTo>
                                <a:pt x="381596" y="606488"/>
                              </a:lnTo>
                              <a:lnTo>
                                <a:pt x="371589" y="612127"/>
                              </a:lnTo>
                              <a:lnTo>
                                <a:pt x="331914" y="627037"/>
                              </a:lnTo>
                              <a:lnTo>
                                <a:pt x="276936" y="639152"/>
                              </a:lnTo>
                              <a:lnTo>
                                <a:pt x="202793" y="646684"/>
                              </a:lnTo>
                              <a:lnTo>
                                <a:pt x="105587" y="647877"/>
                              </a:lnTo>
                              <a:lnTo>
                                <a:pt x="174879" y="652348"/>
                              </a:lnTo>
                              <a:lnTo>
                                <a:pt x="237744" y="651535"/>
                              </a:lnTo>
                              <a:lnTo>
                                <a:pt x="293674" y="645452"/>
                              </a:lnTo>
                              <a:lnTo>
                                <a:pt x="342163" y="634085"/>
                              </a:lnTo>
                              <a:lnTo>
                                <a:pt x="382676" y="617435"/>
                              </a:lnTo>
                              <a:lnTo>
                                <a:pt x="414705" y="595515"/>
                              </a:lnTo>
                              <a:lnTo>
                                <a:pt x="437743" y="568299"/>
                              </a:lnTo>
                              <a:lnTo>
                                <a:pt x="437299" y="568629"/>
                              </a:lnTo>
                              <a:lnTo>
                                <a:pt x="437426" y="568490"/>
                              </a:lnTo>
                              <a:lnTo>
                                <a:pt x="444080" y="558482"/>
                              </a:lnTo>
                              <a:lnTo>
                                <a:pt x="448906" y="547573"/>
                              </a:lnTo>
                              <a:lnTo>
                                <a:pt x="451827" y="536003"/>
                              </a:lnTo>
                              <a:lnTo>
                                <a:pt x="452755" y="524014"/>
                              </a:lnTo>
                              <a:close/>
                            </a:path>
                          </a:pathLst>
                        </a:custGeom>
                        <a:solidFill>
                          <a:srgbClr val="FFFEFD"/>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 cstate="print"/>
                        <a:stretch>
                          <a:fillRect/>
                        </a:stretch>
                      </pic:blipFill>
                      <pic:spPr>
                        <a:xfrm>
                          <a:off x="7215809" y="229091"/>
                          <a:ext cx="93600" cy="162580"/>
                        </a:xfrm>
                        <a:prstGeom prst="rect">
                          <a:avLst/>
                        </a:prstGeom>
                      </pic:spPr>
                    </pic:pic>
                    <wps:wsp>
                      <wps:cNvPr id="10" name="Graphic 10"/>
                      <wps:cNvSpPr/>
                      <wps:spPr>
                        <a:xfrm>
                          <a:off x="6848354" y="196038"/>
                          <a:ext cx="370840" cy="325755"/>
                        </a:xfrm>
                        <a:custGeom>
                          <a:avLst/>
                          <a:gdLst/>
                          <a:ahLst/>
                          <a:cxnLst/>
                          <a:rect l="l" t="t" r="r" b="b"/>
                          <a:pathLst>
                            <a:path w="370840" h="325755">
                              <a:moveTo>
                                <a:pt x="76212" y="58331"/>
                              </a:moveTo>
                              <a:lnTo>
                                <a:pt x="45720" y="83616"/>
                              </a:lnTo>
                              <a:lnTo>
                                <a:pt x="22847" y="116459"/>
                              </a:lnTo>
                              <a:lnTo>
                                <a:pt x="7556" y="153682"/>
                              </a:lnTo>
                              <a:lnTo>
                                <a:pt x="457" y="193306"/>
                              </a:lnTo>
                              <a:lnTo>
                                <a:pt x="0" y="203530"/>
                              </a:lnTo>
                              <a:lnTo>
                                <a:pt x="266" y="213753"/>
                              </a:lnTo>
                              <a:lnTo>
                                <a:pt x="10960" y="260070"/>
                              </a:lnTo>
                              <a:lnTo>
                                <a:pt x="34683" y="296824"/>
                              </a:lnTo>
                              <a:lnTo>
                                <a:pt x="68541" y="323697"/>
                              </a:lnTo>
                              <a:lnTo>
                                <a:pt x="74866" y="325755"/>
                              </a:lnTo>
                              <a:lnTo>
                                <a:pt x="72021" y="324167"/>
                              </a:lnTo>
                              <a:lnTo>
                                <a:pt x="69316" y="322351"/>
                              </a:lnTo>
                              <a:lnTo>
                                <a:pt x="40652" y="292087"/>
                              </a:lnTo>
                              <a:lnTo>
                                <a:pt x="19481" y="249885"/>
                              </a:lnTo>
                              <a:lnTo>
                                <a:pt x="12915" y="213055"/>
                              </a:lnTo>
                              <a:lnTo>
                                <a:pt x="13208" y="194246"/>
                              </a:lnTo>
                              <a:lnTo>
                                <a:pt x="24574" y="138468"/>
                              </a:lnTo>
                              <a:lnTo>
                                <a:pt x="40322" y="103619"/>
                              </a:lnTo>
                              <a:lnTo>
                                <a:pt x="62344" y="71920"/>
                              </a:lnTo>
                              <a:lnTo>
                                <a:pt x="69037" y="64884"/>
                              </a:lnTo>
                              <a:lnTo>
                                <a:pt x="76212" y="58331"/>
                              </a:lnTo>
                              <a:close/>
                            </a:path>
                            <a:path w="370840" h="325755">
                              <a:moveTo>
                                <a:pt x="188455" y="7594"/>
                              </a:moveTo>
                              <a:lnTo>
                                <a:pt x="146189" y="203"/>
                              </a:lnTo>
                              <a:lnTo>
                                <a:pt x="137553" y="0"/>
                              </a:lnTo>
                              <a:lnTo>
                                <a:pt x="128917" y="203"/>
                              </a:lnTo>
                              <a:lnTo>
                                <a:pt x="89103" y="6248"/>
                              </a:lnTo>
                              <a:lnTo>
                                <a:pt x="54889" y="20993"/>
                              </a:lnTo>
                              <a:lnTo>
                                <a:pt x="60109" y="18719"/>
                              </a:lnTo>
                              <a:lnTo>
                                <a:pt x="65468" y="16827"/>
                              </a:lnTo>
                              <a:lnTo>
                                <a:pt x="103962" y="7874"/>
                              </a:lnTo>
                              <a:lnTo>
                                <a:pt x="154533" y="4686"/>
                              </a:lnTo>
                              <a:lnTo>
                                <a:pt x="163004" y="5080"/>
                              </a:lnTo>
                              <a:lnTo>
                                <a:pt x="171462" y="5740"/>
                              </a:lnTo>
                              <a:lnTo>
                                <a:pt x="188455" y="7594"/>
                              </a:lnTo>
                              <a:close/>
                            </a:path>
                            <a:path w="370840" h="325755">
                              <a:moveTo>
                                <a:pt x="370293" y="9359"/>
                              </a:moveTo>
                              <a:lnTo>
                                <a:pt x="367563" y="9017"/>
                              </a:lnTo>
                              <a:lnTo>
                                <a:pt x="356044" y="8724"/>
                              </a:lnTo>
                              <a:lnTo>
                                <a:pt x="340106" y="8915"/>
                              </a:lnTo>
                              <a:lnTo>
                                <a:pt x="322961" y="9791"/>
                              </a:lnTo>
                              <a:lnTo>
                                <a:pt x="307606" y="11468"/>
                              </a:lnTo>
                              <a:lnTo>
                                <a:pt x="297002" y="14071"/>
                              </a:lnTo>
                              <a:lnTo>
                                <a:pt x="298259" y="14287"/>
                              </a:lnTo>
                              <a:lnTo>
                                <a:pt x="314680" y="14236"/>
                              </a:lnTo>
                              <a:lnTo>
                                <a:pt x="315963" y="14719"/>
                              </a:lnTo>
                              <a:lnTo>
                                <a:pt x="271526" y="24790"/>
                              </a:lnTo>
                              <a:lnTo>
                                <a:pt x="228244" y="39522"/>
                              </a:lnTo>
                              <a:lnTo>
                                <a:pt x="229997" y="43446"/>
                              </a:lnTo>
                              <a:lnTo>
                                <a:pt x="246672" y="36525"/>
                              </a:lnTo>
                              <a:lnTo>
                                <a:pt x="263728" y="30403"/>
                              </a:lnTo>
                              <a:lnTo>
                                <a:pt x="281038" y="24980"/>
                              </a:lnTo>
                              <a:lnTo>
                                <a:pt x="310311" y="17272"/>
                              </a:lnTo>
                              <a:lnTo>
                                <a:pt x="322224" y="15303"/>
                              </a:lnTo>
                              <a:lnTo>
                                <a:pt x="328129" y="13944"/>
                              </a:lnTo>
                              <a:lnTo>
                                <a:pt x="343128" y="11836"/>
                              </a:lnTo>
                              <a:lnTo>
                                <a:pt x="352158" y="10807"/>
                              </a:lnTo>
                              <a:lnTo>
                                <a:pt x="370293" y="9359"/>
                              </a:lnTo>
                              <a:close/>
                            </a:path>
                          </a:pathLst>
                        </a:custGeom>
                        <a:solidFill>
                          <a:srgbClr val="FFFEFD"/>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2" cstate="print"/>
                        <a:stretch>
                          <a:fillRect/>
                        </a:stretch>
                      </pic:blipFill>
                      <pic:spPr>
                        <a:xfrm>
                          <a:off x="6013287" y="111726"/>
                          <a:ext cx="691748" cy="669707"/>
                        </a:xfrm>
                        <a:prstGeom prst="rect">
                          <a:avLst/>
                        </a:prstGeom>
                      </pic:spPr>
                    </pic:pic>
                  </wpg:wgp>
                </a:graphicData>
              </a:graphic>
            </wp:anchor>
          </w:drawing>
        </mc:Choice>
        <mc:Fallback>
          <w:pict>
            <v:group w14:anchorId="4C54E088" id="Group 5" o:spid="_x0000_s1026" style="position:absolute;margin-left:.9pt;margin-top:755.4pt;width:613.4pt;height:90.75pt;z-index:-15787008;mso-wrap-distance-left:0;mso-wrap-distance-right:0;mso-position-horizontal-relative:page;mso-position-vertical-relative:page" coordsize="77901,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">
              <v:shape id="Graphic 6" o:spid="_x0000_s1027" style="position:absolute;width:77901;height:11525;visibility:visible;mso-wrap-style:square;v-text-anchor:top" coordsize="7790180,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" path="m7790179,l6114312,r-47469,2744l6020547,10826r-44726,13198l5933065,42111r-40389,22752l5855053,92057r-34460,31411l5789696,158871r-26936,39171l5732231,248422r-31023,38851l5661960,316508r-45347,18420l5567296,341335,,350641r,801884l7790179,1152525,7790179,xe" fillcolor="#851943" stroked="f">
                <v:path arrowok="t"/>
              </v:shape>
              <v:shape id="Graphic 7" o:spid="_x0000_s1028" style="position:absolute;top:1033;width:57207;height:1747;visibility:visible;mso-wrap-style:square;v-text-anchor:top" coordsize="572071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" path="m5720401,l,,,174475r5503805,l5553116,168068r45347,-18420l5637715,120413r31026,-38852l5704280,23160r5220,-7856l5720401,xe" fillcolor="#22324e" stroked="f">
                <v:path arrowok="t"/>
              </v:shape>
              <v:shape id="Graphic 8" o:spid="_x0000_s1029" style="position:absolute;left:68735;top:1386;width:4527;height:6528;visibility:visible;mso-wrap-style:square;v-text-anchor:top" coordsize="452755,6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" path="m63550,323761r-63,-242l63347,323037r203,724xem436003,90411l368084,82943r-61672,940l255854,89433r-34595,6299l207492,98983r22466,-8407l252806,83286r23177,-6185l299440,72047r-5029,-9449l280123,53111,265214,45783r-6896,-2934l272999,44526r18491,3124l321551,53403,298107,43370,277647,36080,257860,29743,236423,22567,219316,17792,150050,r13030,6959l177393,15163r16332,9678l147866,16649,98488,3517,79400,2565r1029,5258l87807,17526,98971,29578r12382,12306l109029,35814,104927,23723r2680,-4699l113842,22390r15024,9448l147193,46355r16116,18580l150063,62903r-7277,-686l140093,62052r-4305,-394l129654,61391r-8204,-508l95186,61595r-6960,1130l87744,62725,73444,64935r-2744,622l64008,66636r-3658,1258l58940,68211,44335,72669,29743,78409,71196,73037r26555,1626l111874,78879r4165,2375l110439,83883,64808,79387,29997,86626,7797,97180,,102577,32092,98691r24296,1042l71767,102628r5372,1651l62915,115506,32842,149377,5791,206197,698,286245r13551,42113l40728,363245r36310,28143l120103,413270r46736,16066l214172,440080r44844,5893l298272,447471r-44501,-5461l208775,434098,165277,422859,125247,407466,90678,387032,45796,327710,39446,287096r6591,-42914l64389,208000,92379,177977r35510,-24422l168808,134150r44196,-14974l258356,108077r44386,-7824l344043,95148r64884,-4356l436003,90563r,-152xem452755,524014l442099,480123r-4534,-4445l437565,377926r-5677,-5664l431888,543928r-317,762l431266,545338r254,-623l431888,543928r,-171666l366712,307086r-185001,l181711,207937r118669,l300380,267296r136144,l436524,260413r,-94336l400164,137299r-3480,2070l394792,140220r-407,229l393890,140576r-419,203l429641,169405r,91008l307251,260413r,-52476l307251,201091r-132423,l174828,313944r189027,l430695,380771r,165811l428663,550938r-2477,4191l423354,559079r-406,495l423316,559066r,-175234l401523,362064r,194678l393763,566864r-8534,8738l376097,583044r-9537,6261l342303,598792r-14631,5728l310273,607656r-14173,1232l286575,609041r-3492,-140l286512,608520r9220,-1346l309130,604583r15951,-4115l342303,594067r5245,-1943l371589,579551r16446,-10884l397738,560654r3785,-3912l401523,362064,360807,321373r-18504,l312762,321373r,102641l312762,532853r-144233,l168529,632929r-1042,102l159829,633615r-216,13l159816,633615r8713,-686l168529,532853r-3633,l164896,474992r-35560,l58013,474992r,77127l129336,620217r14593,13944l133604,634504,50596,555244r,-87643l172021,467601r,57848l305155,525449r,-93370l298411,432079r,-660l286524,430263r-11836,-1626l262928,426554r-11672,-2540l312762,424014r,-102641l167449,321373r,-127686l314680,193687r,59322l342303,253009r,-59322l342303,169760r,-3098l340309,167386r-5487,1435l328764,169760r-6388,l309473,169354r-12852,-965l283806,166865r-12738,-2083l277660,165074r16891,229l309968,164782r7405,-241l341769,161848r534,-152l342303,96520r-53556,7658l229323,118579r-38455,13615l164185,144551r,238582l157276,377710r-3187,-2718l129336,355066r-11531,-9284l109931,336143r-6680,-10338l98259,314883,95453,303504r825,-33045l104673,245643r9855,-15812l119735,223799r-2146,3645l115722,231241r-1600,3912l108191,253428r-3162,24663l108521,307327r20815,40780l164185,383133r,-238582l162140,145605r-3937,2121l158013,147726r-2146,1194l155676,148920r-3226,1829l146392,154381r-1358,901l143268,156311r-13932,10503l112928,179184r-6769,6439l76250,226275,61798,271513r-1943,33261l60680,311962r15037,37973l103530,379869r73825,39954l226593,434936r45631,9144l298272,446798r,673l298272,518490r-119368,l178904,460641r-135191,l43713,558114r80721,76695l89865,635965r2845,368l132384,637679r42393,153l225793,635977r54991,-5118l335076,621182r46520,-14694l371589,612127r-39675,14910l276936,639152r-74143,7532l105587,647877r69292,4471l237744,651535r55930,-6083l342163,634085r40513,-16650l414705,595515r23038,-27216l437299,568629r127,-139l444080,558482r4826,-10909l451827,536003r928,-11989xe" fillcolor="#fffef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30" type="#_x0000_t75" style="position:absolute;left:72158;top:2290;width:936;height: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">
                <v:imagedata r:id="rId3" o:title=""/>
              </v:shape>
              <v:shape id="Graphic 10" o:spid="_x0000_s1031" style="position:absolute;left:68483;top:1960;width:3708;height:3257;visibility:visible;mso-wrap-style:square;v-text-anchor:top" coordsize="370840,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" path="m76212,58331l45720,83616,22847,116459,7556,153682,457,193306,,203530r266,10223l10960,260070r23723,36754l68541,323697r6325,2058l72021,324167r-2705,-1816l40652,292087,19481,249885,12915,213055r293,-18809l24574,138468,40322,103619,62344,71920r6693,-7036l76212,58331xem188455,7594l146189,203,137553,r-8636,203l89103,6248,54889,20993r5220,-2274l65468,16827,103962,7874,154533,4686r8471,394l171462,5740r16993,1854xem370293,9359r-2730,-342l356044,8724r-15938,191l322961,9791r-15355,1677l297002,14071r1257,216l314680,14236r1283,483l271526,24790,228244,39522r1753,3924l246672,36525r17056,-6122l281038,24980r29273,-7708l322224,15303r5905,-1359l343128,11836r9030,-1029l370293,9359xe" fillcolor="#fffefd" stroked="f">
                <v:path arrowok="t"/>
              </v:shape>
              <v:shape id="Image 11" o:spid="_x0000_s1032" type="#_x0000_t75" style="position:absolute;left:60132;top:1117;width:6918;height:6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0" distR="0" simplePos="0" relativeHeight="487529984" behindDoc="1" locked="0" layoutInCell="1" allowOverlap="1" wp14:anchorId="7CC11920" wp14:editId="16EDCF5F">
              <wp:simplePos x="0" y="0"/>
              <wp:positionH relativeFrom="page">
                <wp:posOffset>346271</wp:posOffset>
              </wp:positionH>
              <wp:positionV relativeFrom="page">
                <wp:posOffset>10055473</wp:posOffset>
              </wp:positionV>
              <wp:extent cx="5179695" cy="32067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320675"/>
                      </a:xfrm>
                      <a:prstGeom prst="rect">
                        <a:avLst/>
                      </a:prstGeom>
                    </wps:spPr>
                    <wps:txbx>
                      <w:txbxContent>
                        <w:p w14:paraId="3C3934F9" w14:textId="77777777" w:rsidR="002F0CED" w:rsidRDefault="00000000">
                          <w:pPr>
                            <w:spacing w:line="292" w:lineRule="exact"/>
                            <w:ind w:left="20"/>
                            <w:rPr>
                              <w:rFonts w:ascii="Montserrat"/>
                              <w:sz w:val="24"/>
                            </w:rPr>
                          </w:pPr>
                          <w:r>
                            <w:rPr>
                              <w:rFonts w:ascii="Montserrat"/>
                              <w:color w:val="FFFEFD"/>
                              <w:sz w:val="24"/>
                            </w:rPr>
                            <w:t>Northamptonshire</w:t>
                          </w:r>
                          <w:r>
                            <w:rPr>
                              <w:rFonts w:ascii="Montserrat"/>
                              <w:color w:val="FFFEFD"/>
                              <w:spacing w:val="-9"/>
                              <w:sz w:val="24"/>
                            </w:rPr>
                            <w:t xml:space="preserve"> </w:t>
                          </w:r>
                          <w:r>
                            <w:rPr>
                              <w:rFonts w:ascii="Montserrat"/>
                              <w:color w:val="FFFEFD"/>
                              <w:sz w:val="24"/>
                            </w:rPr>
                            <w:t>County</w:t>
                          </w:r>
                          <w:r>
                            <w:rPr>
                              <w:rFonts w:ascii="Montserrat"/>
                              <w:color w:val="FFFEFD"/>
                              <w:spacing w:val="-7"/>
                              <w:sz w:val="24"/>
                            </w:rPr>
                            <w:t xml:space="preserve"> </w:t>
                          </w:r>
                          <w:r>
                            <w:rPr>
                              <w:rFonts w:ascii="Montserrat"/>
                              <w:color w:val="FFFEFD"/>
                              <w:sz w:val="24"/>
                            </w:rPr>
                            <w:t>Cricket</w:t>
                          </w:r>
                          <w:r>
                            <w:rPr>
                              <w:rFonts w:ascii="Montserrat"/>
                              <w:color w:val="FFFEFD"/>
                              <w:spacing w:val="-6"/>
                              <w:sz w:val="24"/>
                            </w:rPr>
                            <w:t xml:space="preserve"> </w:t>
                          </w:r>
                          <w:r>
                            <w:rPr>
                              <w:rFonts w:ascii="Montserrat"/>
                              <w:color w:val="FFFEFD"/>
                              <w:spacing w:val="-4"/>
                              <w:sz w:val="24"/>
                            </w:rPr>
                            <w:t>Club</w:t>
                          </w:r>
                        </w:p>
                        <w:p w14:paraId="79B1F68A" w14:textId="77777777" w:rsidR="002F0CED" w:rsidRDefault="00000000">
                          <w:pPr>
                            <w:spacing w:line="196" w:lineRule="exact"/>
                            <w:ind w:left="20"/>
                            <w:rPr>
                              <w:rFonts w:ascii="Montserrat"/>
                              <w:sz w:val="16"/>
                            </w:rPr>
                          </w:pPr>
                          <w:r>
                            <w:rPr>
                              <w:rFonts w:ascii="Montserrat"/>
                              <w:color w:val="FFFEFD"/>
                              <w:sz w:val="16"/>
                            </w:rPr>
                            <w:t>The</w:t>
                          </w:r>
                          <w:r>
                            <w:rPr>
                              <w:rFonts w:ascii="Montserrat"/>
                              <w:color w:val="FFFEFD"/>
                              <w:spacing w:val="-1"/>
                              <w:sz w:val="16"/>
                            </w:rPr>
                            <w:t xml:space="preserve"> </w:t>
                          </w:r>
                          <w:r>
                            <w:rPr>
                              <w:rFonts w:ascii="Montserrat"/>
                              <w:color w:val="FFFEFD"/>
                              <w:sz w:val="16"/>
                            </w:rPr>
                            <w:t>County</w:t>
                          </w:r>
                          <w:r>
                            <w:rPr>
                              <w:rFonts w:ascii="Montserrat"/>
                              <w:color w:val="FFFEFD"/>
                              <w:spacing w:val="-1"/>
                              <w:sz w:val="16"/>
                            </w:rPr>
                            <w:t xml:space="preserve"> </w:t>
                          </w:r>
                          <w:r>
                            <w:rPr>
                              <w:rFonts w:ascii="Montserrat"/>
                              <w:color w:val="FFFEFD"/>
                              <w:sz w:val="16"/>
                            </w:rPr>
                            <w:t>Ground, Abington</w:t>
                          </w:r>
                          <w:r>
                            <w:rPr>
                              <w:rFonts w:ascii="Montserrat"/>
                              <w:color w:val="FFFEFD"/>
                              <w:spacing w:val="-3"/>
                              <w:sz w:val="16"/>
                            </w:rPr>
                            <w:t xml:space="preserve"> </w:t>
                          </w:r>
                          <w:r>
                            <w:rPr>
                              <w:rFonts w:ascii="Montserrat"/>
                              <w:color w:val="FFFEFD"/>
                              <w:sz w:val="16"/>
                            </w:rPr>
                            <w:t>Avenue, Northampton</w:t>
                          </w:r>
                          <w:r>
                            <w:rPr>
                              <w:rFonts w:ascii="Montserrat"/>
                              <w:color w:val="FFFEFD"/>
                              <w:spacing w:val="-3"/>
                              <w:sz w:val="16"/>
                            </w:rPr>
                            <w:t xml:space="preserve"> </w:t>
                          </w:r>
                          <w:r>
                            <w:rPr>
                              <w:rFonts w:ascii="Montserrat"/>
                              <w:color w:val="FFFEFD"/>
                              <w:sz w:val="16"/>
                            </w:rPr>
                            <w:t>NN1</w:t>
                          </w:r>
                          <w:r>
                            <w:rPr>
                              <w:rFonts w:ascii="Montserrat"/>
                              <w:color w:val="FFFEFD"/>
                              <w:spacing w:val="-1"/>
                              <w:sz w:val="16"/>
                            </w:rPr>
                            <w:t xml:space="preserve"> </w:t>
                          </w:r>
                          <w:r>
                            <w:rPr>
                              <w:rFonts w:ascii="Montserrat"/>
                              <w:color w:val="FFFEFD"/>
                              <w:sz w:val="16"/>
                            </w:rPr>
                            <w:t>4</w:t>
                          </w:r>
                          <w:proofErr w:type="gramStart"/>
                          <w:r>
                            <w:rPr>
                              <w:rFonts w:ascii="Montserrat"/>
                              <w:color w:val="FFFEFD"/>
                              <w:sz w:val="16"/>
                            </w:rPr>
                            <w:t>PR</w:t>
                          </w:r>
                          <w:r>
                            <w:rPr>
                              <w:rFonts w:ascii="Montserrat"/>
                              <w:color w:val="FFFEFD"/>
                              <w:spacing w:val="41"/>
                              <w:sz w:val="16"/>
                            </w:rPr>
                            <w:t xml:space="preserve">  </w:t>
                          </w:r>
                          <w:r>
                            <w:rPr>
                              <w:rFonts w:ascii="Montserrat"/>
                              <w:color w:val="FFFEFD"/>
                              <w:sz w:val="16"/>
                            </w:rPr>
                            <w:t>|</w:t>
                          </w:r>
                          <w:proofErr w:type="gramEnd"/>
                          <w:r>
                            <w:rPr>
                              <w:rFonts w:ascii="Montserrat"/>
                              <w:color w:val="FFFEFD"/>
                              <w:spacing w:val="39"/>
                              <w:sz w:val="16"/>
                            </w:rPr>
                            <w:t xml:space="preserve">  </w:t>
                          </w:r>
                          <w:r>
                            <w:rPr>
                              <w:rFonts w:ascii="Montserrat"/>
                              <w:color w:val="FFFEFD"/>
                              <w:sz w:val="16"/>
                            </w:rPr>
                            <w:t>01604 514455</w:t>
                          </w:r>
                          <w:r>
                            <w:rPr>
                              <w:rFonts w:ascii="Montserrat"/>
                              <w:color w:val="FFFEFD"/>
                              <w:spacing w:val="37"/>
                              <w:sz w:val="16"/>
                            </w:rPr>
                            <w:t xml:space="preserve">  </w:t>
                          </w:r>
                          <w:r>
                            <w:rPr>
                              <w:rFonts w:ascii="Montserrat"/>
                              <w:color w:val="FFFEFD"/>
                              <w:sz w:val="16"/>
                            </w:rPr>
                            <w:t>|</w:t>
                          </w:r>
                          <w:r>
                            <w:rPr>
                              <w:rFonts w:ascii="Montserrat"/>
                              <w:color w:val="FFFEFD"/>
                              <w:spacing w:val="39"/>
                              <w:sz w:val="16"/>
                            </w:rPr>
                            <w:t xml:space="preserve">  </w:t>
                          </w:r>
                          <w:hyperlink r:id="rId5">
                            <w:r>
                              <w:rPr>
                                <w:rFonts w:ascii="Montserrat"/>
                                <w:color w:val="FFFEFD"/>
                                <w:spacing w:val="-2"/>
                                <w:sz w:val="16"/>
                              </w:rPr>
                              <w:t>info@nccc.co.uk</w:t>
                            </w:r>
                          </w:hyperlink>
                        </w:p>
                      </w:txbxContent>
                    </wps:txbx>
                    <wps:bodyPr wrap="square" lIns="0" tIns="0" rIns="0" bIns="0" rtlCol="0">
                      <a:noAutofit/>
                    </wps:bodyPr>
                  </wps:wsp>
                </a:graphicData>
              </a:graphic>
            </wp:anchor>
          </w:drawing>
        </mc:Choice>
        <mc:Fallback>
          <w:pict>
            <v:shapetype w14:anchorId="7CC11920" id="_x0000_t202" coordsize="21600,21600" o:spt="202" path="m,l,21600r21600,l21600,xe">
              <v:stroke joinstyle="miter"/>
              <v:path gradientshapeok="t" o:connecttype="rect"/>
            </v:shapetype>
            <v:shape id="Textbox 12" o:spid="_x0000_s1026" type="#_x0000_t202" style="position:absolute;margin-left:27.25pt;margin-top:791.75pt;width:407.85pt;height:25.25pt;z-index:-1578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" filled="f" stroked="f">
              <v:textbox inset="0,0,0,0">
                <w:txbxContent>
                  <w:p w14:paraId="3C3934F9" w14:textId="77777777" w:rsidR="002F0CED" w:rsidRDefault="00000000">
                    <w:pPr>
                      <w:spacing w:line="292" w:lineRule="exact"/>
                      <w:ind w:left="20"/>
                      <w:rPr>
                        <w:rFonts w:ascii="Montserrat"/>
                        <w:sz w:val="24"/>
                      </w:rPr>
                    </w:pPr>
                    <w:r>
                      <w:rPr>
                        <w:rFonts w:ascii="Montserrat"/>
                        <w:color w:val="FFFEFD"/>
                        <w:sz w:val="24"/>
                      </w:rPr>
                      <w:t>Northamptonshire</w:t>
                    </w:r>
                    <w:r>
                      <w:rPr>
                        <w:rFonts w:ascii="Montserrat"/>
                        <w:color w:val="FFFEFD"/>
                        <w:spacing w:val="-9"/>
                        <w:sz w:val="24"/>
                      </w:rPr>
                      <w:t xml:space="preserve"> </w:t>
                    </w:r>
                    <w:r>
                      <w:rPr>
                        <w:rFonts w:ascii="Montserrat"/>
                        <w:color w:val="FFFEFD"/>
                        <w:sz w:val="24"/>
                      </w:rPr>
                      <w:t>County</w:t>
                    </w:r>
                    <w:r>
                      <w:rPr>
                        <w:rFonts w:ascii="Montserrat"/>
                        <w:color w:val="FFFEFD"/>
                        <w:spacing w:val="-7"/>
                        <w:sz w:val="24"/>
                      </w:rPr>
                      <w:t xml:space="preserve"> </w:t>
                    </w:r>
                    <w:r>
                      <w:rPr>
                        <w:rFonts w:ascii="Montserrat"/>
                        <w:color w:val="FFFEFD"/>
                        <w:sz w:val="24"/>
                      </w:rPr>
                      <w:t>Cricket</w:t>
                    </w:r>
                    <w:r>
                      <w:rPr>
                        <w:rFonts w:ascii="Montserrat"/>
                        <w:color w:val="FFFEFD"/>
                        <w:spacing w:val="-6"/>
                        <w:sz w:val="24"/>
                      </w:rPr>
                      <w:t xml:space="preserve"> </w:t>
                    </w:r>
                    <w:r>
                      <w:rPr>
                        <w:rFonts w:ascii="Montserrat"/>
                        <w:color w:val="FFFEFD"/>
                        <w:spacing w:val="-4"/>
                        <w:sz w:val="24"/>
                      </w:rPr>
                      <w:t>Club</w:t>
                    </w:r>
                  </w:p>
                  <w:p w14:paraId="79B1F68A" w14:textId="77777777" w:rsidR="002F0CED" w:rsidRDefault="00000000">
                    <w:pPr>
                      <w:spacing w:line="196" w:lineRule="exact"/>
                      <w:ind w:left="20"/>
                      <w:rPr>
                        <w:rFonts w:ascii="Montserrat"/>
                        <w:sz w:val="16"/>
                      </w:rPr>
                    </w:pPr>
                    <w:r>
                      <w:rPr>
                        <w:rFonts w:ascii="Montserrat"/>
                        <w:color w:val="FFFEFD"/>
                        <w:sz w:val="16"/>
                      </w:rPr>
                      <w:t>The</w:t>
                    </w:r>
                    <w:r>
                      <w:rPr>
                        <w:rFonts w:ascii="Montserrat"/>
                        <w:color w:val="FFFEFD"/>
                        <w:spacing w:val="-1"/>
                        <w:sz w:val="16"/>
                      </w:rPr>
                      <w:t xml:space="preserve"> </w:t>
                    </w:r>
                    <w:r>
                      <w:rPr>
                        <w:rFonts w:ascii="Montserrat"/>
                        <w:color w:val="FFFEFD"/>
                        <w:sz w:val="16"/>
                      </w:rPr>
                      <w:t>County</w:t>
                    </w:r>
                    <w:r>
                      <w:rPr>
                        <w:rFonts w:ascii="Montserrat"/>
                        <w:color w:val="FFFEFD"/>
                        <w:spacing w:val="-1"/>
                        <w:sz w:val="16"/>
                      </w:rPr>
                      <w:t xml:space="preserve"> </w:t>
                    </w:r>
                    <w:r>
                      <w:rPr>
                        <w:rFonts w:ascii="Montserrat"/>
                        <w:color w:val="FFFEFD"/>
                        <w:sz w:val="16"/>
                      </w:rPr>
                      <w:t>Ground, Abington</w:t>
                    </w:r>
                    <w:r>
                      <w:rPr>
                        <w:rFonts w:ascii="Montserrat"/>
                        <w:color w:val="FFFEFD"/>
                        <w:spacing w:val="-3"/>
                        <w:sz w:val="16"/>
                      </w:rPr>
                      <w:t xml:space="preserve"> </w:t>
                    </w:r>
                    <w:r>
                      <w:rPr>
                        <w:rFonts w:ascii="Montserrat"/>
                        <w:color w:val="FFFEFD"/>
                        <w:sz w:val="16"/>
                      </w:rPr>
                      <w:t>Avenue, Northampton</w:t>
                    </w:r>
                    <w:r>
                      <w:rPr>
                        <w:rFonts w:ascii="Montserrat"/>
                        <w:color w:val="FFFEFD"/>
                        <w:spacing w:val="-3"/>
                        <w:sz w:val="16"/>
                      </w:rPr>
                      <w:t xml:space="preserve"> </w:t>
                    </w:r>
                    <w:r>
                      <w:rPr>
                        <w:rFonts w:ascii="Montserrat"/>
                        <w:color w:val="FFFEFD"/>
                        <w:sz w:val="16"/>
                      </w:rPr>
                      <w:t>NN1</w:t>
                    </w:r>
                    <w:r>
                      <w:rPr>
                        <w:rFonts w:ascii="Montserrat"/>
                        <w:color w:val="FFFEFD"/>
                        <w:spacing w:val="-1"/>
                        <w:sz w:val="16"/>
                      </w:rPr>
                      <w:t xml:space="preserve"> </w:t>
                    </w:r>
                    <w:r>
                      <w:rPr>
                        <w:rFonts w:ascii="Montserrat"/>
                        <w:color w:val="FFFEFD"/>
                        <w:sz w:val="16"/>
                      </w:rPr>
                      <w:t>4</w:t>
                    </w:r>
                    <w:proofErr w:type="gramStart"/>
                    <w:r>
                      <w:rPr>
                        <w:rFonts w:ascii="Montserrat"/>
                        <w:color w:val="FFFEFD"/>
                        <w:sz w:val="16"/>
                      </w:rPr>
                      <w:t>PR</w:t>
                    </w:r>
                    <w:r>
                      <w:rPr>
                        <w:rFonts w:ascii="Montserrat"/>
                        <w:color w:val="FFFEFD"/>
                        <w:spacing w:val="41"/>
                        <w:sz w:val="16"/>
                      </w:rPr>
                      <w:t xml:space="preserve">  </w:t>
                    </w:r>
                    <w:r>
                      <w:rPr>
                        <w:rFonts w:ascii="Montserrat"/>
                        <w:color w:val="FFFEFD"/>
                        <w:sz w:val="16"/>
                      </w:rPr>
                      <w:t>|</w:t>
                    </w:r>
                    <w:proofErr w:type="gramEnd"/>
                    <w:r>
                      <w:rPr>
                        <w:rFonts w:ascii="Montserrat"/>
                        <w:color w:val="FFFEFD"/>
                        <w:spacing w:val="39"/>
                        <w:sz w:val="16"/>
                      </w:rPr>
                      <w:t xml:space="preserve">  </w:t>
                    </w:r>
                    <w:r>
                      <w:rPr>
                        <w:rFonts w:ascii="Montserrat"/>
                        <w:color w:val="FFFEFD"/>
                        <w:sz w:val="16"/>
                      </w:rPr>
                      <w:t>01604 514455</w:t>
                    </w:r>
                    <w:r>
                      <w:rPr>
                        <w:rFonts w:ascii="Montserrat"/>
                        <w:color w:val="FFFEFD"/>
                        <w:spacing w:val="37"/>
                        <w:sz w:val="16"/>
                      </w:rPr>
                      <w:t xml:space="preserve">  </w:t>
                    </w:r>
                    <w:r>
                      <w:rPr>
                        <w:rFonts w:ascii="Montserrat"/>
                        <w:color w:val="FFFEFD"/>
                        <w:sz w:val="16"/>
                      </w:rPr>
                      <w:t>|</w:t>
                    </w:r>
                    <w:r>
                      <w:rPr>
                        <w:rFonts w:ascii="Montserrat"/>
                        <w:color w:val="FFFEFD"/>
                        <w:spacing w:val="39"/>
                        <w:sz w:val="16"/>
                      </w:rPr>
                      <w:t xml:space="preserve">  </w:t>
                    </w:r>
                    <w:hyperlink r:id="rId6">
                      <w:r>
                        <w:rPr>
                          <w:rFonts w:ascii="Montserrat"/>
                          <w:color w:val="FFFEFD"/>
                          <w:spacing w:val="-2"/>
                          <w:sz w:val="16"/>
                        </w:rPr>
                        <w:t>info@nccc.co.uk</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1D96" w14:textId="77777777" w:rsidR="003B08AF" w:rsidRDefault="003B08AF">
      <w:r>
        <w:separator/>
      </w:r>
    </w:p>
  </w:footnote>
  <w:footnote w:type="continuationSeparator" w:id="0">
    <w:p w14:paraId="7A716489" w14:textId="77777777" w:rsidR="003B08AF" w:rsidRDefault="003B0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CB5D" w14:textId="77777777" w:rsidR="002F0CED" w:rsidRDefault="00000000">
    <w:pPr>
      <w:pStyle w:val="BodyText"/>
      <w:spacing w:line="14" w:lineRule="auto"/>
      <w:rPr>
        <w:sz w:val="20"/>
      </w:rPr>
    </w:pPr>
    <w:r>
      <w:rPr>
        <w:noProof/>
      </w:rPr>
      <w:drawing>
        <wp:anchor distT="0" distB="0" distL="0" distR="0" simplePos="0" relativeHeight="487528448" behindDoc="1" locked="0" layoutInCell="1" allowOverlap="1" wp14:anchorId="46075AF6" wp14:editId="23397918">
          <wp:simplePos x="0" y="0"/>
          <wp:positionH relativeFrom="page">
            <wp:posOffset>3333104</wp:posOffset>
          </wp:positionH>
          <wp:positionV relativeFrom="page">
            <wp:posOffset>289628</wp:posOffset>
          </wp:positionV>
          <wp:extent cx="955198" cy="924833"/>
          <wp:effectExtent l="0" t="0" r="0" b="0"/>
          <wp:wrapNone/>
          <wp:docPr id="556868983" name="Picture 556868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55198" cy="924833"/>
                  </a:xfrm>
                  <a:prstGeom prst="rect">
                    <a:avLst/>
                  </a:prstGeom>
                </pic:spPr>
              </pic:pic>
            </a:graphicData>
          </a:graphic>
        </wp:anchor>
      </w:drawing>
    </w:r>
    <w:r>
      <w:rPr>
        <w:noProof/>
      </w:rPr>
      <mc:AlternateContent>
        <mc:Choice Requires="wpg">
          <w:drawing>
            <wp:anchor distT="0" distB="0" distL="0" distR="0" simplePos="0" relativeHeight="487528960" behindDoc="1" locked="0" layoutInCell="1" allowOverlap="1" wp14:anchorId="6EE74C82" wp14:editId="3A6EF94F">
              <wp:simplePos x="0" y="0"/>
              <wp:positionH relativeFrom="page">
                <wp:posOffset>1171010</wp:posOffset>
              </wp:positionH>
              <wp:positionV relativeFrom="page">
                <wp:posOffset>1455488</wp:posOffset>
              </wp:positionV>
              <wp:extent cx="5279390" cy="635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9390" cy="63500"/>
                        <a:chOff x="0" y="0"/>
                        <a:chExt cx="5279390" cy="63500"/>
                      </a:xfrm>
                    </wpg:grpSpPr>
                    <wps:wsp>
                      <wps:cNvPr id="3" name="Graphic 3"/>
                      <wps:cNvSpPr/>
                      <wps:spPr>
                        <a:xfrm>
                          <a:off x="0" y="31750"/>
                          <a:ext cx="5279390" cy="1270"/>
                        </a:xfrm>
                        <a:custGeom>
                          <a:avLst/>
                          <a:gdLst/>
                          <a:ahLst/>
                          <a:cxnLst/>
                          <a:rect l="l" t="t" r="r" b="b"/>
                          <a:pathLst>
                            <a:path w="5279390">
                              <a:moveTo>
                                <a:pt x="0" y="0"/>
                              </a:moveTo>
                              <a:lnTo>
                                <a:pt x="1785950" y="0"/>
                              </a:lnTo>
                            </a:path>
                            <a:path w="5279390">
                              <a:moveTo>
                                <a:pt x="3493444" y="0"/>
                              </a:moveTo>
                              <a:lnTo>
                                <a:pt x="5279390" y="0"/>
                              </a:lnTo>
                            </a:path>
                          </a:pathLst>
                        </a:custGeom>
                        <a:ln w="38100">
                          <a:solidFill>
                            <a:srgbClr val="343442"/>
                          </a:solidFill>
                          <a:prstDash val="solid"/>
                        </a:ln>
                      </wps:spPr>
                      <wps:bodyPr wrap="square" lIns="0" tIns="0" rIns="0" bIns="0" rtlCol="0">
                        <a:prstTxWarp prst="textNoShape">
                          <a:avLst/>
                        </a:prstTxWarp>
                        <a:noAutofit/>
                      </wps:bodyPr>
                    </wps:wsp>
                    <wps:wsp>
                      <wps:cNvPr id="4" name="Graphic 4"/>
                      <wps:cNvSpPr/>
                      <wps:spPr>
                        <a:xfrm>
                          <a:off x="1785950" y="31750"/>
                          <a:ext cx="1707514" cy="1270"/>
                        </a:xfrm>
                        <a:custGeom>
                          <a:avLst/>
                          <a:gdLst/>
                          <a:ahLst/>
                          <a:cxnLst/>
                          <a:rect l="l" t="t" r="r" b="b"/>
                          <a:pathLst>
                            <a:path w="1707514">
                              <a:moveTo>
                                <a:pt x="1707494" y="0"/>
                              </a:moveTo>
                              <a:lnTo>
                                <a:pt x="0" y="0"/>
                              </a:lnTo>
                            </a:path>
                          </a:pathLst>
                        </a:custGeom>
                        <a:ln w="63500">
                          <a:solidFill>
                            <a:srgbClr val="7E2C40"/>
                          </a:solidFill>
                          <a:prstDash val="solid"/>
                        </a:ln>
                      </wps:spPr>
                      <wps:bodyPr wrap="square" lIns="0" tIns="0" rIns="0" bIns="0" rtlCol="0">
                        <a:prstTxWarp prst="textNoShape">
                          <a:avLst/>
                        </a:prstTxWarp>
                        <a:noAutofit/>
                      </wps:bodyPr>
                    </wps:wsp>
                  </wpg:wgp>
                </a:graphicData>
              </a:graphic>
            </wp:anchor>
          </w:drawing>
        </mc:Choice>
        <mc:Fallback>
          <w:pict>
            <v:group w14:anchorId="3B4AA672" id="Group 2" o:spid="_x0000_s1026" style="position:absolute;margin-left:92.2pt;margin-top:114.6pt;width:415.7pt;height:5pt;z-index:-15787520;mso-wrap-distance-left:0;mso-wrap-distance-right:0;mso-position-horizontal-relative:page;mso-position-vertical-relative:page" coordsize="5279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">
              <v:shape id="Graphic 3" o:spid="_x0000_s1027" style="position:absolute;top:317;width:52793;height:13;visibility:visible;mso-wrap-style:square;v-text-anchor:top" coordsize="5279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" path="m,l1785950,em3493444,l5279390,e" filled="f" strokecolor="#343442" strokeweight="3pt">
                <v:path arrowok="t"/>
              </v:shape>
              <v:shape id="Graphic 4" o:spid="_x0000_s1028" style="position:absolute;left:17859;top:317;width:17075;height:13;visibility:visible;mso-wrap-style:square;v-text-anchor:top" coordsize="17075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" path="m1707494,l,e" filled="f" strokecolor="#7e2c40" strokeweight="5pt">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732"/>
    <w:multiLevelType w:val="hybridMultilevel"/>
    <w:tmpl w:val="EC1A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20BFD"/>
    <w:multiLevelType w:val="hybridMultilevel"/>
    <w:tmpl w:val="308C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1506F"/>
    <w:multiLevelType w:val="hybridMultilevel"/>
    <w:tmpl w:val="E2F8CD80"/>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 w15:restartNumberingAfterBreak="0">
    <w:nsid w:val="0C041D93"/>
    <w:multiLevelType w:val="hybridMultilevel"/>
    <w:tmpl w:val="F07A1D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FB601F"/>
    <w:multiLevelType w:val="hybridMultilevel"/>
    <w:tmpl w:val="8B20B9A4"/>
    <w:lvl w:ilvl="0" w:tplc="544EA8A2">
      <w:numFmt w:val="bullet"/>
      <w:lvlText w:val=""/>
      <w:lvlJc w:val="left"/>
      <w:pPr>
        <w:ind w:left="837" w:hanging="360"/>
      </w:pPr>
      <w:rPr>
        <w:rFonts w:ascii="Symbol" w:eastAsia="Symbol" w:hAnsi="Symbol" w:cs="Symbol" w:hint="default"/>
        <w:spacing w:val="0"/>
        <w:w w:val="100"/>
        <w:lang w:val="en-US" w:eastAsia="en-US" w:bidi="ar-SA"/>
      </w:rPr>
    </w:lvl>
    <w:lvl w:ilvl="1" w:tplc="CC4C0ACE">
      <w:numFmt w:val="bullet"/>
      <w:lvlText w:val="•"/>
      <w:lvlJc w:val="left"/>
      <w:pPr>
        <w:ind w:left="1765" w:hanging="360"/>
      </w:pPr>
      <w:rPr>
        <w:rFonts w:hint="default"/>
        <w:lang w:val="en-US" w:eastAsia="en-US" w:bidi="ar-SA"/>
      </w:rPr>
    </w:lvl>
    <w:lvl w:ilvl="2" w:tplc="CCC06ACA">
      <w:numFmt w:val="bullet"/>
      <w:lvlText w:val="•"/>
      <w:lvlJc w:val="left"/>
      <w:pPr>
        <w:ind w:left="2691" w:hanging="360"/>
      </w:pPr>
      <w:rPr>
        <w:rFonts w:hint="default"/>
        <w:lang w:val="en-US" w:eastAsia="en-US" w:bidi="ar-SA"/>
      </w:rPr>
    </w:lvl>
    <w:lvl w:ilvl="3" w:tplc="420088B8">
      <w:numFmt w:val="bullet"/>
      <w:lvlText w:val="•"/>
      <w:lvlJc w:val="left"/>
      <w:pPr>
        <w:ind w:left="3616" w:hanging="360"/>
      </w:pPr>
      <w:rPr>
        <w:rFonts w:hint="default"/>
        <w:lang w:val="en-US" w:eastAsia="en-US" w:bidi="ar-SA"/>
      </w:rPr>
    </w:lvl>
    <w:lvl w:ilvl="4" w:tplc="A532F47E">
      <w:numFmt w:val="bullet"/>
      <w:lvlText w:val="•"/>
      <w:lvlJc w:val="left"/>
      <w:pPr>
        <w:ind w:left="4542" w:hanging="360"/>
      </w:pPr>
      <w:rPr>
        <w:rFonts w:hint="default"/>
        <w:lang w:val="en-US" w:eastAsia="en-US" w:bidi="ar-SA"/>
      </w:rPr>
    </w:lvl>
    <w:lvl w:ilvl="5" w:tplc="3A16F08A">
      <w:numFmt w:val="bullet"/>
      <w:lvlText w:val="•"/>
      <w:lvlJc w:val="left"/>
      <w:pPr>
        <w:ind w:left="5467" w:hanging="360"/>
      </w:pPr>
      <w:rPr>
        <w:rFonts w:hint="default"/>
        <w:lang w:val="en-US" w:eastAsia="en-US" w:bidi="ar-SA"/>
      </w:rPr>
    </w:lvl>
    <w:lvl w:ilvl="6" w:tplc="83C47172">
      <w:numFmt w:val="bullet"/>
      <w:lvlText w:val="•"/>
      <w:lvlJc w:val="left"/>
      <w:pPr>
        <w:ind w:left="6393" w:hanging="360"/>
      </w:pPr>
      <w:rPr>
        <w:rFonts w:hint="default"/>
        <w:lang w:val="en-US" w:eastAsia="en-US" w:bidi="ar-SA"/>
      </w:rPr>
    </w:lvl>
    <w:lvl w:ilvl="7" w:tplc="9B8E1CF2">
      <w:numFmt w:val="bullet"/>
      <w:lvlText w:val="•"/>
      <w:lvlJc w:val="left"/>
      <w:pPr>
        <w:ind w:left="7319" w:hanging="360"/>
      </w:pPr>
      <w:rPr>
        <w:rFonts w:hint="default"/>
        <w:lang w:val="en-US" w:eastAsia="en-US" w:bidi="ar-SA"/>
      </w:rPr>
    </w:lvl>
    <w:lvl w:ilvl="8" w:tplc="D9260E6E">
      <w:numFmt w:val="bullet"/>
      <w:lvlText w:val="•"/>
      <w:lvlJc w:val="left"/>
      <w:pPr>
        <w:ind w:left="8244" w:hanging="360"/>
      </w:pPr>
      <w:rPr>
        <w:rFonts w:hint="default"/>
        <w:lang w:val="en-US" w:eastAsia="en-US" w:bidi="ar-SA"/>
      </w:rPr>
    </w:lvl>
  </w:abstractNum>
  <w:abstractNum w:abstractNumId="5" w15:restartNumberingAfterBreak="0">
    <w:nsid w:val="2B976CF1"/>
    <w:multiLevelType w:val="hybridMultilevel"/>
    <w:tmpl w:val="7346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C2D1F"/>
    <w:multiLevelType w:val="multilevel"/>
    <w:tmpl w:val="4DCA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EE58AC"/>
    <w:multiLevelType w:val="hybridMultilevel"/>
    <w:tmpl w:val="FCD0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5F2099"/>
    <w:multiLevelType w:val="hybridMultilevel"/>
    <w:tmpl w:val="A410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7785A"/>
    <w:multiLevelType w:val="hybridMultilevel"/>
    <w:tmpl w:val="D7C2D014"/>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0" w15:restartNumberingAfterBreak="0">
    <w:nsid w:val="62B873F2"/>
    <w:multiLevelType w:val="hybridMultilevel"/>
    <w:tmpl w:val="DA72D27C"/>
    <w:lvl w:ilvl="0" w:tplc="85E87D5C">
      <w:start w:val="1"/>
      <w:numFmt w:val="upperLetter"/>
      <w:lvlText w:val="%1)"/>
      <w:lvlJc w:val="left"/>
      <w:pPr>
        <w:ind w:left="837" w:hanging="360"/>
        <w:jc w:val="left"/>
      </w:pPr>
      <w:rPr>
        <w:rFonts w:ascii="Montserrat" w:eastAsia="Montserrat" w:hAnsi="Montserrat" w:cs="Montserrat" w:hint="default"/>
        <w:b/>
        <w:bCs/>
        <w:i w:val="0"/>
        <w:iCs w:val="0"/>
        <w:spacing w:val="0"/>
        <w:w w:val="100"/>
        <w:sz w:val="24"/>
        <w:szCs w:val="24"/>
        <w:lang w:val="en-US" w:eastAsia="en-US" w:bidi="ar-SA"/>
      </w:rPr>
    </w:lvl>
    <w:lvl w:ilvl="1" w:tplc="C4707DD2">
      <w:numFmt w:val="bullet"/>
      <w:lvlText w:val="•"/>
      <w:lvlJc w:val="left"/>
      <w:pPr>
        <w:ind w:left="1765" w:hanging="360"/>
      </w:pPr>
      <w:rPr>
        <w:rFonts w:hint="default"/>
        <w:lang w:val="en-US" w:eastAsia="en-US" w:bidi="ar-SA"/>
      </w:rPr>
    </w:lvl>
    <w:lvl w:ilvl="2" w:tplc="7E308AD8">
      <w:numFmt w:val="bullet"/>
      <w:lvlText w:val="•"/>
      <w:lvlJc w:val="left"/>
      <w:pPr>
        <w:ind w:left="2691" w:hanging="360"/>
      </w:pPr>
      <w:rPr>
        <w:rFonts w:hint="default"/>
        <w:lang w:val="en-US" w:eastAsia="en-US" w:bidi="ar-SA"/>
      </w:rPr>
    </w:lvl>
    <w:lvl w:ilvl="3" w:tplc="1F7A0002">
      <w:numFmt w:val="bullet"/>
      <w:lvlText w:val="•"/>
      <w:lvlJc w:val="left"/>
      <w:pPr>
        <w:ind w:left="3616" w:hanging="360"/>
      </w:pPr>
      <w:rPr>
        <w:rFonts w:hint="default"/>
        <w:lang w:val="en-US" w:eastAsia="en-US" w:bidi="ar-SA"/>
      </w:rPr>
    </w:lvl>
    <w:lvl w:ilvl="4" w:tplc="BF6AD5DA">
      <w:numFmt w:val="bullet"/>
      <w:lvlText w:val="•"/>
      <w:lvlJc w:val="left"/>
      <w:pPr>
        <w:ind w:left="4542" w:hanging="360"/>
      </w:pPr>
      <w:rPr>
        <w:rFonts w:hint="default"/>
        <w:lang w:val="en-US" w:eastAsia="en-US" w:bidi="ar-SA"/>
      </w:rPr>
    </w:lvl>
    <w:lvl w:ilvl="5" w:tplc="B4883512">
      <w:numFmt w:val="bullet"/>
      <w:lvlText w:val="•"/>
      <w:lvlJc w:val="left"/>
      <w:pPr>
        <w:ind w:left="5467" w:hanging="360"/>
      </w:pPr>
      <w:rPr>
        <w:rFonts w:hint="default"/>
        <w:lang w:val="en-US" w:eastAsia="en-US" w:bidi="ar-SA"/>
      </w:rPr>
    </w:lvl>
    <w:lvl w:ilvl="6" w:tplc="4B64CF06">
      <w:numFmt w:val="bullet"/>
      <w:lvlText w:val="•"/>
      <w:lvlJc w:val="left"/>
      <w:pPr>
        <w:ind w:left="6393" w:hanging="360"/>
      </w:pPr>
      <w:rPr>
        <w:rFonts w:hint="default"/>
        <w:lang w:val="en-US" w:eastAsia="en-US" w:bidi="ar-SA"/>
      </w:rPr>
    </w:lvl>
    <w:lvl w:ilvl="7" w:tplc="B582C9BA">
      <w:numFmt w:val="bullet"/>
      <w:lvlText w:val="•"/>
      <w:lvlJc w:val="left"/>
      <w:pPr>
        <w:ind w:left="7319" w:hanging="360"/>
      </w:pPr>
      <w:rPr>
        <w:rFonts w:hint="default"/>
        <w:lang w:val="en-US" w:eastAsia="en-US" w:bidi="ar-SA"/>
      </w:rPr>
    </w:lvl>
    <w:lvl w:ilvl="8" w:tplc="5DA6FDD2">
      <w:numFmt w:val="bullet"/>
      <w:lvlText w:val="•"/>
      <w:lvlJc w:val="left"/>
      <w:pPr>
        <w:ind w:left="8244" w:hanging="360"/>
      </w:pPr>
      <w:rPr>
        <w:rFonts w:hint="default"/>
        <w:lang w:val="en-US" w:eastAsia="en-US" w:bidi="ar-SA"/>
      </w:rPr>
    </w:lvl>
  </w:abstractNum>
  <w:abstractNum w:abstractNumId="11" w15:restartNumberingAfterBreak="0">
    <w:nsid w:val="7E222D94"/>
    <w:multiLevelType w:val="hybridMultilevel"/>
    <w:tmpl w:val="C69E1416"/>
    <w:lvl w:ilvl="0" w:tplc="ABA095B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706314">
    <w:abstractNumId w:val="10"/>
  </w:num>
  <w:num w:numId="2" w16cid:durableId="1543982390">
    <w:abstractNumId w:val="4"/>
  </w:num>
  <w:num w:numId="3" w16cid:durableId="507016298">
    <w:abstractNumId w:val="5"/>
  </w:num>
  <w:num w:numId="4" w16cid:durableId="1264219311">
    <w:abstractNumId w:val="1"/>
  </w:num>
  <w:num w:numId="5" w16cid:durableId="1701197740">
    <w:abstractNumId w:val="2"/>
  </w:num>
  <w:num w:numId="6" w16cid:durableId="1222980452">
    <w:abstractNumId w:val="9"/>
  </w:num>
  <w:num w:numId="7" w16cid:durableId="397358832">
    <w:abstractNumId w:val="6"/>
  </w:num>
  <w:num w:numId="8" w16cid:durableId="993215410">
    <w:abstractNumId w:val="7"/>
  </w:num>
  <w:num w:numId="9" w16cid:durableId="1479692409">
    <w:abstractNumId w:val="0"/>
  </w:num>
  <w:num w:numId="10" w16cid:durableId="1572037083">
    <w:abstractNumId w:val="8"/>
  </w:num>
  <w:num w:numId="11" w16cid:durableId="1008293892">
    <w:abstractNumId w:val="11"/>
  </w:num>
  <w:num w:numId="12" w16cid:durableId="1108352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ED"/>
    <w:rsid w:val="000D48C5"/>
    <w:rsid w:val="0022504B"/>
    <w:rsid w:val="002F0CED"/>
    <w:rsid w:val="003B08AF"/>
    <w:rsid w:val="004F3212"/>
    <w:rsid w:val="005B5E08"/>
    <w:rsid w:val="006342FD"/>
    <w:rsid w:val="00645248"/>
    <w:rsid w:val="006E1EAE"/>
    <w:rsid w:val="007B2EDE"/>
    <w:rsid w:val="0086462F"/>
    <w:rsid w:val="008A17E2"/>
    <w:rsid w:val="00A475D0"/>
    <w:rsid w:val="00BA31F0"/>
    <w:rsid w:val="00C7702E"/>
    <w:rsid w:val="00C9799C"/>
    <w:rsid w:val="00D3364E"/>
    <w:rsid w:val="00E248A2"/>
    <w:rsid w:val="00F83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48A9"/>
  <w15:docId w15:val="{9077DB15-57F1-4D35-A0C2-205D3EA1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7"/>
      <w:outlineLvl w:val="0"/>
    </w:pPr>
    <w:rPr>
      <w:rFonts w:ascii="Montserrat" w:eastAsia="Montserrat" w:hAnsi="Montserrat" w:cs="Montserrat"/>
      <w:b/>
      <w:bCs/>
      <w:sz w:val="28"/>
      <w:szCs w:val="28"/>
    </w:rPr>
  </w:style>
  <w:style w:type="paragraph" w:styleId="Heading2">
    <w:name w:val="heading 2"/>
    <w:basedOn w:val="Normal"/>
    <w:uiPriority w:val="9"/>
    <w:unhideWhenUsed/>
    <w:qFormat/>
    <w:pPr>
      <w:spacing w:before="231"/>
      <w:ind w:left="814" w:hanging="359"/>
      <w:outlineLvl w:val="1"/>
    </w:pPr>
    <w:rPr>
      <w:rFonts w:ascii="Montserrat" w:eastAsia="Montserrat" w:hAnsi="Montserrat" w:cs="Montserra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57"/>
      <w:ind w:left="2016" w:right="2017"/>
      <w:jc w:val="center"/>
    </w:pPr>
    <w:rPr>
      <w:rFonts w:ascii="Montserrat" w:eastAsia="Montserrat" w:hAnsi="Montserrat" w:cs="Montserrat"/>
      <w:b/>
      <w:bCs/>
      <w:sz w:val="32"/>
      <w:szCs w:val="32"/>
    </w:rPr>
  </w:style>
  <w:style w:type="paragraph" w:styleId="ListParagraph">
    <w:name w:val="List Paragraph"/>
    <w:basedOn w:val="Normal"/>
    <w:uiPriority w:val="34"/>
    <w:qFormat/>
    <w:pPr>
      <w:ind w:left="837"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7702E"/>
    <w:rPr>
      <w:color w:val="0000FF" w:themeColor="hyperlink"/>
      <w:u w:val="single"/>
    </w:rPr>
  </w:style>
  <w:style w:type="character" w:styleId="UnresolvedMention">
    <w:name w:val="Unresolved Mention"/>
    <w:basedOn w:val="DefaultParagraphFont"/>
    <w:uiPriority w:val="99"/>
    <w:semiHidden/>
    <w:unhideWhenUsed/>
    <w:rsid w:val="00C7702E"/>
    <w:rPr>
      <w:color w:val="605E5C"/>
      <w:shd w:val="clear" w:color="auto" w:fill="E1DFDD"/>
    </w:rPr>
  </w:style>
  <w:style w:type="paragraph" w:customStyle="1" w:styleId="paragraph">
    <w:name w:val="paragraph"/>
    <w:basedOn w:val="Normal"/>
    <w:rsid w:val="00C7702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7702E"/>
  </w:style>
  <w:style w:type="character" w:customStyle="1" w:styleId="eop">
    <w:name w:val="eop"/>
    <w:basedOn w:val="DefaultParagraphFont"/>
    <w:rsid w:val="00C7702E"/>
  </w:style>
  <w:style w:type="paragraph" w:styleId="NormalWeb">
    <w:name w:val="Normal (Web)"/>
    <w:basedOn w:val="Normal"/>
    <w:uiPriority w:val="99"/>
    <w:unhideWhenUsed/>
    <w:rsid w:val="00D3364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394">
      <w:bodyDiv w:val="1"/>
      <w:marLeft w:val="0"/>
      <w:marRight w:val="0"/>
      <w:marTop w:val="0"/>
      <w:marBottom w:val="0"/>
      <w:divBdr>
        <w:top w:val="none" w:sz="0" w:space="0" w:color="auto"/>
        <w:left w:val="none" w:sz="0" w:space="0" w:color="auto"/>
        <w:bottom w:val="none" w:sz="0" w:space="0" w:color="auto"/>
        <w:right w:val="none" w:sz="0" w:space="0" w:color="auto"/>
      </w:divBdr>
    </w:div>
    <w:div w:id="1087918408">
      <w:bodyDiv w:val="1"/>
      <w:marLeft w:val="0"/>
      <w:marRight w:val="0"/>
      <w:marTop w:val="0"/>
      <w:marBottom w:val="0"/>
      <w:divBdr>
        <w:top w:val="none" w:sz="0" w:space="0" w:color="auto"/>
        <w:left w:val="none" w:sz="0" w:space="0" w:color="auto"/>
        <w:bottom w:val="none" w:sz="0" w:space="0" w:color="auto"/>
        <w:right w:val="none" w:sz="0" w:space="0" w:color="auto"/>
      </w:divBdr>
    </w:div>
    <w:div w:id="1172376459">
      <w:bodyDiv w:val="1"/>
      <w:marLeft w:val="0"/>
      <w:marRight w:val="0"/>
      <w:marTop w:val="0"/>
      <w:marBottom w:val="0"/>
      <w:divBdr>
        <w:top w:val="none" w:sz="0" w:space="0" w:color="auto"/>
        <w:left w:val="none" w:sz="0" w:space="0" w:color="auto"/>
        <w:bottom w:val="none" w:sz="0" w:space="0" w:color="auto"/>
        <w:right w:val="none" w:sz="0" w:space="0" w:color="auto"/>
      </w:divBdr>
    </w:div>
    <w:div w:id="1172572601">
      <w:bodyDiv w:val="1"/>
      <w:marLeft w:val="0"/>
      <w:marRight w:val="0"/>
      <w:marTop w:val="0"/>
      <w:marBottom w:val="0"/>
      <w:divBdr>
        <w:top w:val="none" w:sz="0" w:space="0" w:color="auto"/>
        <w:left w:val="none" w:sz="0" w:space="0" w:color="auto"/>
        <w:bottom w:val="none" w:sz="0" w:space="0" w:color="auto"/>
        <w:right w:val="none" w:sz="0" w:space="0" w:color="auto"/>
      </w:divBdr>
    </w:div>
    <w:div w:id="1961374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R@nccc.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info@nccc.co.uk" TargetMode="External"/><Relationship Id="rId5" Type="http://schemas.openxmlformats.org/officeDocument/2006/relationships/hyperlink" Target="mailto:info@nccc.co.uk"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80254-91C2-4F0D-AAE9-C3362ECF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ad of Physical Performance</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hysical Performance</dc:title>
  <dc:creator>Chris Lorkin</dc:creator>
  <cp:lastModifiedBy>Anne-Marie Barber</cp:lastModifiedBy>
  <cp:revision>3</cp:revision>
  <dcterms:created xsi:type="dcterms:W3CDTF">2023-12-15T15:51:00Z</dcterms:created>
  <dcterms:modified xsi:type="dcterms:W3CDTF">2023-12-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3T00:00:00Z</vt:filetime>
  </property>
  <property fmtid="{D5CDD505-2E9C-101B-9397-08002B2CF9AE}" pid="3" name="Creator">
    <vt:lpwstr>Word</vt:lpwstr>
  </property>
  <property fmtid="{D5CDD505-2E9C-101B-9397-08002B2CF9AE}" pid="4" name="LastSaved">
    <vt:filetime>2023-09-06T00:00:00Z</vt:filetime>
  </property>
  <property fmtid="{D5CDD505-2E9C-101B-9397-08002B2CF9AE}" pid="5" name="Producer">
    <vt:lpwstr>macOS Version 12.6.8 (Build 21G725) Quartz PDFContext</vt:lpwstr>
  </property>
</Properties>
</file>